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A6" w:rsidRPr="00AC67BE" w:rsidRDefault="00967D59" w:rsidP="00AD047C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</w:p>
    <w:p w:rsidR="00AD047C" w:rsidRPr="00446E23" w:rsidRDefault="00AC7CA6" w:rsidP="00AD047C">
      <w:pPr>
        <w:rPr>
          <w:b/>
          <w:bCs/>
        </w:rPr>
      </w:pPr>
      <w:r w:rsidRPr="00446E23">
        <w:rPr>
          <w:b/>
          <w:bCs/>
        </w:rPr>
        <w:t xml:space="preserve">                                                                       </w:t>
      </w:r>
      <w:r w:rsidR="00AD047C" w:rsidRPr="00446E23">
        <w:rPr>
          <w:b/>
          <w:bCs/>
        </w:rPr>
        <w:t>СОВЕТ</w:t>
      </w:r>
    </w:p>
    <w:p w:rsidR="00AD047C" w:rsidRPr="00446E23" w:rsidRDefault="00AD047C" w:rsidP="00AD047C">
      <w:pPr>
        <w:ind w:firstLine="708"/>
        <w:jc w:val="center"/>
        <w:rPr>
          <w:b/>
          <w:bCs/>
        </w:rPr>
      </w:pPr>
      <w:r w:rsidRPr="00446E23">
        <w:rPr>
          <w:b/>
          <w:bCs/>
        </w:rPr>
        <w:t>НОВОНИКОЛАЕВСКОГО СЕЛЬСКОГО ПОСЕЛЕНИЯ</w:t>
      </w:r>
    </w:p>
    <w:p w:rsidR="00AD047C" w:rsidRPr="00446E23" w:rsidRDefault="00AD047C" w:rsidP="00AD047C">
      <w:pPr>
        <w:jc w:val="center"/>
        <w:rPr>
          <w:b/>
          <w:bCs/>
        </w:rPr>
      </w:pPr>
      <w:r w:rsidRPr="00446E23">
        <w:rPr>
          <w:b/>
          <w:bCs/>
        </w:rPr>
        <w:t>Асиновский район Томская область</w:t>
      </w:r>
    </w:p>
    <w:p w:rsidR="00AD047C" w:rsidRPr="00446E23" w:rsidRDefault="00AD047C" w:rsidP="00AD047C">
      <w:pPr>
        <w:jc w:val="center"/>
        <w:rPr>
          <w:b/>
          <w:bCs/>
        </w:rPr>
      </w:pPr>
    </w:p>
    <w:p w:rsidR="00AD047C" w:rsidRPr="00446E23" w:rsidRDefault="00AD047C" w:rsidP="00AD047C">
      <w:pPr>
        <w:jc w:val="center"/>
        <w:rPr>
          <w:b/>
          <w:bCs/>
        </w:rPr>
      </w:pPr>
      <w:r w:rsidRPr="00446E23">
        <w:rPr>
          <w:b/>
          <w:bCs/>
        </w:rPr>
        <w:t>РЕШЕНИЕ</w:t>
      </w:r>
    </w:p>
    <w:p w:rsidR="00AD047C" w:rsidRPr="00446E23" w:rsidRDefault="00A25415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 w:rsidRPr="00446E23">
        <w:rPr>
          <w:kern w:val="32"/>
        </w:rPr>
        <w:t>29</w:t>
      </w:r>
      <w:r w:rsidR="00AD047C" w:rsidRPr="00446E23">
        <w:rPr>
          <w:kern w:val="32"/>
        </w:rPr>
        <w:t>.</w:t>
      </w:r>
      <w:r w:rsidR="00ED57A8" w:rsidRPr="00446E23">
        <w:rPr>
          <w:kern w:val="32"/>
        </w:rPr>
        <w:t>0</w:t>
      </w:r>
      <w:r w:rsidR="008033F2" w:rsidRPr="00446E23">
        <w:rPr>
          <w:kern w:val="32"/>
        </w:rPr>
        <w:t>9</w:t>
      </w:r>
      <w:r w:rsidR="00AD047C" w:rsidRPr="00446E23">
        <w:rPr>
          <w:kern w:val="32"/>
        </w:rPr>
        <w:t>.202</w:t>
      </w:r>
      <w:r w:rsidR="002D7C65" w:rsidRPr="00446E23">
        <w:rPr>
          <w:kern w:val="32"/>
        </w:rPr>
        <w:t>1</w:t>
      </w:r>
      <w:r w:rsidR="00AD047C" w:rsidRPr="00446E23">
        <w:rPr>
          <w:kern w:val="32"/>
        </w:rPr>
        <w:t xml:space="preserve">                                                                                       </w:t>
      </w:r>
      <w:r w:rsidR="00AC67BE" w:rsidRPr="00446E23">
        <w:rPr>
          <w:kern w:val="32"/>
        </w:rPr>
        <w:t xml:space="preserve">                 </w:t>
      </w:r>
      <w:r w:rsidR="00AD047C" w:rsidRPr="00446E23">
        <w:rPr>
          <w:kern w:val="32"/>
        </w:rPr>
        <w:t xml:space="preserve">№ </w:t>
      </w:r>
      <w:r w:rsidR="00142A20" w:rsidRPr="00446E23">
        <w:rPr>
          <w:kern w:val="32"/>
        </w:rPr>
        <w:t xml:space="preserve"> </w:t>
      </w:r>
      <w:r w:rsidRPr="00446E23">
        <w:rPr>
          <w:kern w:val="32"/>
        </w:rPr>
        <w:t>191</w:t>
      </w:r>
      <w:r w:rsidR="00142A20" w:rsidRPr="00446E23">
        <w:rPr>
          <w:kern w:val="32"/>
        </w:rPr>
        <w:t xml:space="preserve"> </w:t>
      </w:r>
    </w:p>
    <w:p w:rsidR="00AD047C" w:rsidRPr="00446E23" w:rsidRDefault="00AD047C" w:rsidP="00AD047C">
      <w:pPr>
        <w:ind w:left="-180" w:firstLine="180"/>
        <w:jc w:val="center"/>
        <w:rPr>
          <w:bCs/>
        </w:rPr>
      </w:pPr>
      <w:r w:rsidRPr="00446E23">
        <w:rPr>
          <w:bCs/>
        </w:rPr>
        <w:t>О внесении изменений в решение Совета Новониколаевского сельского</w:t>
      </w:r>
    </w:p>
    <w:p w:rsidR="00AD047C" w:rsidRPr="00446E23" w:rsidRDefault="00AD047C" w:rsidP="00AD047C">
      <w:pPr>
        <w:jc w:val="center"/>
        <w:rPr>
          <w:bCs/>
        </w:rPr>
      </w:pPr>
      <w:r w:rsidRPr="00446E23">
        <w:rPr>
          <w:bCs/>
        </w:rPr>
        <w:t>поселения от 2</w:t>
      </w:r>
      <w:r w:rsidR="002D7C65" w:rsidRPr="00446E23">
        <w:rPr>
          <w:bCs/>
        </w:rPr>
        <w:t>6</w:t>
      </w:r>
      <w:r w:rsidRPr="00446E23">
        <w:rPr>
          <w:bCs/>
        </w:rPr>
        <w:t>.12.20</w:t>
      </w:r>
      <w:r w:rsidR="002D7C65" w:rsidRPr="00446E23">
        <w:rPr>
          <w:bCs/>
        </w:rPr>
        <w:t xml:space="preserve">20 </w:t>
      </w:r>
      <w:r w:rsidRPr="00446E23">
        <w:rPr>
          <w:bCs/>
        </w:rPr>
        <w:t>№ 1</w:t>
      </w:r>
      <w:r w:rsidR="002D7C65" w:rsidRPr="00446E23">
        <w:rPr>
          <w:bCs/>
        </w:rPr>
        <w:t>60</w:t>
      </w:r>
      <w:r w:rsidRPr="00446E23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446E23">
        <w:rPr>
          <w:bCs/>
        </w:rPr>
        <w:t>1</w:t>
      </w:r>
      <w:r w:rsidRPr="00446E23">
        <w:rPr>
          <w:bCs/>
        </w:rPr>
        <w:t xml:space="preserve"> год </w:t>
      </w:r>
      <w:r w:rsidRPr="00446E23">
        <w:t>и плановый период 202</w:t>
      </w:r>
      <w:r w:rsidR="002D7C65" w:rsidRPr="00446E23">
        <w:t>2</w:t>
      </w:r>
      <w:r w:rsidRPr="00446E23">
        <w:t xml:space="preserve"> и 202</w:t>
      </w:r>
      <w:r w:rsidR="002D7C65" w:rsidRPr="00446E23">
        <w:t>3</w:t>
      </w:r>
      <w:r w:rsidRPr="00446E23">
        <w:t xml:space="preserve"> годов»</w:t>
      </w:r>
    </w:p>
    <w:p w:rsidR="00AD047C" w:rsidRPr="00446E23" w:rsidRDefault="00AD047C" w:rsidP="00AD047C">
      <w:pPr>
        <w:ind w:left="-180" w:firstLine="180"/>
        <w:jc w:val="center"/>
        <w:rPr>
          <w:b/>
          <w:bCs/>
        </w:rPr>
      </w:pPr>
      <w:r w:rsidRPr="00446E23">
        <w:rPr>
          <w:b/>
          <w:bCs/>
        </w:rPr>
        <w:t xml:space="preserve"> </w:t>
      </w:r>
    </w:p>
    <w:p w:rsidR="00AD047C" w:rsidRPr="00446E23" w:rsidRDefault="00AD047C" w:rsidP="00967D59">
      <w:pPr>
        <w:tabs>
          <w:tab w:val="left" w:pos="567"/>
          <w:tab w:val="left" w:pos="709"/>
        </w:tabs>
        <w:spacing w:after="120"/>
        <w:ind w:left="-180" w:firstLine="180"/>
        <w:jc w:val="both"/>
        <w:rPr>
          <w:b/>
          <w:bCs/>
        </w:rPr>
      </w:pPr>
      <w:r w:rsidRPr="00446E23">
        <w:t xml:space="preserve">            </w:t>
      </w:r>
      <w:r w:rsidR="00CA6816" w:rsidRPr="00446E23">
        <w:t xml:space="preserve">В целях привидения </w:t>
      </w:r>
      <w:r w:rsidRPr="00446E23">
        <w:t>муниципально</w:t>
      </w:r>
      <w:r w:rsidR="00CA6816" w:rsidRPr="00446E23">
        <w:t xml:space="preserve">го нормативного </w:t>
      </w:r>
      <w:r w:rsidRPr="00446E23">
        <w:t>правово</w:t>
      </w:r>
      <w:r w:rsidR="00CA6816" w:rsidRPr="00446E23">
        <w:t>го акта в соответствие с законодательством</w:t>
      </w:r>
    </w:p>
    <w:p w:rsidR="00F51F9C" w:rsidRPr="00446E23" w:rsidRDefault="00AD047C" w:rsidP="00967D59">
      <w:pPr>
        <w:spacing w:after="120"/>
        <w:ind w:firstLine="708"/>
        <w:jc w:val="both"/>
        <w:rPr>
          <w:bCs/>
        </w:rPr>
      </w:pPr>
      <w:r w:rsidRPr="00446E23">
        <w:t xml:space="preserve"> </w:t>
      </w:r>
      <w:r w:rsidR="00F51F9C" w:rsidRPr="00446E23">
        <w:t xml:space="preserve">СОВЕТ НОВОНИКОЛАЕВСКОГО СЕЛЬСКОГО ПОСЕЛЕНИЯ </w:t>
      </w:r>
      <w:r w:rsidR="00F51F9C" w:rsidRPr="00446E23">
        <w:rPr>
          <w:bCs/>
        </w:rPr>
        <w:t>РЕШИЛ:</w:t>
      </w:r>
    </w:p>
    <w:p w:rsidR="009867AC" w:rsidRPr="00446E23" w:rsidRDefault="00AD047C" w:rsidP="00D70AFC">
      <w:pPr>
        <w:pStyle w:val="af3"/>
        <w:ind w:firstLine="708"/>
      </w:pPr>
      <w:r w:rsidRPr="00446E23">
        <w:t>1.Внести в решение Совета Новониколаевского сельского поселения от 2</w:t>
      </w:r>
      <w:r w:rsidR="002D7C65" w:rsidRPr="00446E23">
        <w:t>6</w:t>
      </w:r>
      <w:r w:rsidRPr="00446E23">
        <w:t>.12.20</w:t>
      </w:r>
      <w:r w:rsidR="002D7C65" w:rsidRPr="00446E23">
        <w:t>20</w:t>
      </w:r>
      <w:r w:rsidRPr="00446E23">
        <w:t xml:space="preserve"> № 1</w:t>
      </w:r>
      <w:r w:rsidR="002D7C65" w:rsidRPr="00446E23">
        <w:t>60</w:t>
      </w:r>
      <w:r w:rsidRPr="00446E23">
        <w:t xml:space="preserve"> «Об утверждении бюджета муниципального образования «Новониколаевское сельское поселение» на 202</w:t>
      </w:r>
      <w:r w:rsidR="002D7C65" w:rsidRPr="00446E23">
        <w:t>1</w:t>
      </w:r>
      <w:r w:rsidRPr="00446E23">
        <w:t xml:space="preserve"> год и плановый период 202</w:t>
      </w:r>
      <w:r w:rsidR="002D7C65" w:rsidRPr="00446E23">
        <w:t>2</w:t>
      </w:r>
      <w:r w:rsidRPr="00446E23">
        <w:t xml:space="preserve"> и 202</w:t>
      </w:r>
      <w:r w:rsidR="002D7C65" w:rsidRPr="00446E23">
        <w:t>3</w:t>
      </w:r>
      <w:r w:rsidRPr="00446E23">
        <w:t xml:space="preserve"> годов» следующие изменения: </w:t>
      </w:r>
    </w:p>
    <w:p w:rsidR="00AD047C" w:rsidRPr="00446E23" w:rsidRDefault="00087A2C" w:rsidP="00D70AFC">
      <w:pPr>
        <w:pStyle w:val="af3"/>
      </w:pPr>
      <w:r w:rsidRPr="00446E23">
        <w:t xml:space="preserve">            </w:t>
      </w:r>
      <w:r w:rsidR="00D26DFE" w:rsidRPr="00446E23">
        <w:t>1.1.</w:t>
      </w:r>
      <w:r w:rsidR="00AD047C" w:rsidRPr="00446E23">
        <w:t xml:space="preserve"> </w:t>
      </w:r>
      <w:r w:rsidR="00D26DFE" w:rsidRPr="00446E23">
        <w:t>П</w:t>
      </w:r>
      <w:r w:rsidR="00AD047C" w:rsidRPr="00446E23">
        <w:t>ункт 1 изложить в следующей редакции:</w:t>
      </w:r>
    </w:p>
    <w:p w:rsidR="00AD047C" w:rsidRPr="00446E23" w:rsidRDefault="00087A2C" w:rsidP="00D70AFC">
      <w:pPr>
        <w:pStyle w:val="af3"/>
        <w:ind w:firstLine="708"/>
      </w:pPr>
      <w:r w:rsidRPr="00446E23">
        <w:t xml:space="preserve">«1. </w:t>
      </w:r>
      <w:r w:rsidR="00AD047C" w:rsidRPr="00446E23">
        <w:t xml:space="preserve">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 w:rsidR="00AD047C" w:rsidRPr="00446E23">
        <w:t>-б</w:t>
      </w:r>
      <w:proofErr w:type="gramEnd"/>
      <w:r w:rsidR="00AD047C" w:rsidRPr="00446E23">
        <w:t>юджет поселения) на 202</w:t>
      </w:r>
      <w:r w:rsidR="002D7C65" w:rsidRPr="00446E23">
        <w:t>1</w:t>
      </w:r>
      <w:r w:rsidR="00AD047C" w:rsidRPr="00446E23">
        <w:t xml:space="preserve"> год:</w:t>
      </w:r>
    </w:p>
    <w:p w:rsidR="00AD047C" w:rsidRPr="00446E23" w:rsidRDefault="00AD047C" w:rsidP="00967D59">
      <w:pPr>
        <w:tabs>
          <w:tab w:val="left" w:pos="360"/>
        </w:tabs>
        <w:jc w:val="both"/>
      </w:pPr>
      <w:r w:rsidRPr="00446E23">
        <w:tab/>
      </w:r>
      <w:r w:rsidRPr="00446E23">
        <w:tab/>
        <w:t xml:space="preserve">1) общий объём доходов бюджета поселения в сумме </w:t>
      </w:r>
      <w:r w:rsidR="008033F2" w:rsidRPr="00446E23">
        <w:t>22309744,16</w:t>
      </w:r>
      <w:r w:rsidRPr="00446E23">
        <w:t xml:space="preserve"> рубл</w:t>
      </w:r>
      <w:r w:rsidR="00A82BBC" w:rsidRPr="00446E23">
        <w:t>я</w:t>
      </w:r>
      <w:r w:rsidRPr="00446E23">
        <w:t xml:space="preserve">, в том числе налоговые и неналоговые доходы </w:t>
      </w:r>
      <w:r w:rsidR="00641DEC" w:rsidRPr="00446E23">
        <w:t>3</w:t>
      </w:r>
      <w:r w:rsidR="008033F2" w:rsidRPr="00446E23">
        <w:t>61</w:t>
      </w:r>
      <w:r w:rsidR="00641DEC" w:rsidRPr="00446E23">
        <w:t>2548,27</w:t>
      </w:r>
      <w:r w:rsidR="002D7C65" w:rsidRPr="00446E23">
        <w:t xml:space="preserve"> </w:t>
      </w:r>
      <w:r w:rsidRPr="00446E23">
        <w:t>рубл</w:t>
      </w:r>
      <w:r w:rsidR="002D7C65" w:rsidRPr="00446E23">
        <w:t>ей</w:t>
      </w:r>
      <w:r w:rsidRPr="00446E23">
        <w:t>;</w:t>
      </w:r>
    </w:p>
    <w:p w:rsidR="00AD047C" w:rsidRPr="00446E23" w:rsidRDefault="00AD047C" w:rsidP="00967D59">
      <w:pPr>
        <w:tabs>
          <w:tab w:val="left" w:pos="4820"/>
        </w:tabs>
        <w:ind w:firstLine="709"/>
        <w:jc w:val="both"/>
      </w:pPr>
      <w:r w:rsidRPr="00446E23">
        <w:t xml:space="preserve">2) общий объём расходов бюджета поселения в сумме </w:t>
      </w:r>
      <w:r w:rsidR="008033F2" w:rsidRPr="00446E23">
        <w:t>23507452,50</w:t>
      </w:r>
      <w:r w:rsidR="000E1086" w:rsidRPr="00446E23">
        <w:t xml:space="preserve"> </w:t>
      </w:r>
      <w:r w:rsidRPr="00446E23">
        <w:t>рубл</w:t>
      </w:r>
      <w:r w:rsidR="008033F2" w:rsidRPr="00446E23">
        <w:t>я</w:t>
      </w:r>
      <w:r w:rsidR="00D26DFE" w:rsidRPr="00446E23">
        <w:t>»</w:t>
      </w:r>
      <w:r w:rsidRPr="00446E23">
        <w:t>;</w:t>
      </w:r>
    </w:p>
    <w:p w:rsidR="00B95020" w:rsidRPr="00446E23" w:rsidRDefault="00B95020" w:rsidP="00967D59">
      <w:pPr>
        <w:tabs>
          <w:tab w:val="left" w:pos="1134"/>
        </w:tabs>
        <w:ind w:firstLine="709"/>
        <w:jc w:val="both"/>
      </w:pPr>
      <w:r w:rsidRPr="00446E23">
        <w:t>3) дефицит бюджета поселения в сумме 1197708,34</w:t>
      </w:r>
      <w:r w:rsidR="00AC7CA6" w:rsidRPr="00446E23">
        <w:t>рублей;</w:t>
      </w:r>
    </w:p>
    <w:p w:rsidR="00AD047C" w:rsidRPr="00446E23" w:rsidRDefault="00D26DFE" w:rsidP="00967D59">
      <w:pPr>
        <w:tabs>
          <w:tab w:val="left" w:pos="1134"/>
        </w:tabs>
        <w:ind w:firstLine="709"/>
        <w:jc w:val="both"/>
      </w:pPr>
      <w:r w:rsidRPr="00446E23">
        <w:t>1.2.</w:t>
      </w:r>
      <w:r w:rsidR="00AD047C" w:rsidRPr="00446E23">
        <w:t xml:space="preserve"> </w:t>
      </w:r>
      <w:r w:rsidRPr="00446E23">
        <w:t>П</w:t>
      </w:r>
      <w:r w:rsidR="00AD047C" w:rsidRPr="00446E23">
        <w:t xml:space="preserve">риложения </w:t>
      </w:r>
      <w:r w:rsidR="00883CB8" w:rsidRPr="00446E23">
        <w:t xml:space="preserve">№ </w:t>
      </w:r>
      <w:r w:rsidR="00AD047C" w:rsidRPr="00446E23">
        <w:t xml:space="preserve">3,4,5,6 и 8 изложить в новой редакции согласно приложениям </w:t>
      </w:r>
      <w:r w:rsidR="00883CB8" w:rsidRPr="00446E23">
        <w:t xml:space="preserve">№ </w:t>
      </w:r>
      <w:r w:rsidR="00AD047C" w:rsidRPr="00446E23">
        <w:t>1, 2,3,4</w:t>
      </w:r>
      <w:r w:rsidR="00B95020" w:rsidRPr="00446E23">
        <w:t xml:space="preserve"> </w:t>
      </w:r>
      <w:r w:rsidR="00087A2C" w:rsidRPr="00446E23">
        <w:t>и 5</w:t>
      </w:r>
      <w:r w:rsidR="00AD047C" w:rsidRPr="00446E23">
        <w:t xml:space="preserve"> к настоящему решению.</w:t>
      </w:r>
    </w:p>
    <w:p w:rsidR="00AD047C" w:rsidRPr="00446E23" w:rsidRDefault="00087A2C" w:rsidP="00967D59">
      <w:pPr>
        <w:ind w:firstLine="709"/>
        <w:jc w:val="both"/>
      </w:pPr>
      <w:r w:rsidRPr="00446E23">
        <w:t>2</w:t>
      </w:r>
      <w:r w:rsidR="00AD047C" w:rsidRPr="00446E23"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AD047C" w:rsidRPr="00446E23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="00AD047C" w:rsidRPr="00446E23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="00AD047C" w:rsidRPr="00446E23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="00AD047C" w:rsidRPr="00446E23">
        <w:rPr>
          <w:color w:val="000000" w:themeColor="text1"/>
        </w:rPr>
        <w:t>.</w:t>
      </w:r>
    </w:p>
    <w:p w:rsidR="00AD047C" w:rsidRPr="00446E23" w:rsidRDefault="00087A2C" w:rsidP="00967D59">
      <w:pPr>
        <w:ind w:firstLine="709"/>
        <w:jc w:val="both"/>
      </w:pPr>
      <w:r w:rsidRPr="00446E23">
        <w:t>3</w:t>
      </w:r>
      <w:r w:rsidR="00AD047C" w:rsidRPr="00446E23">
        <w:t>. Настоящее решение вступает в силу со дня его официального опубликования.</w:t>
      </w:r>
    </w:p>
    <w:p w:rsidR="00CA6816" w:rsidRPr="00446E23" w:rsidRDefault="00CA6816" w:rsidP="00967D59">
      <w:pPr>
        <w:ind w:firstLine="709"/>
        <w:jc w:val="both"/>
      </w:pPr>
    </w:p>
    <w:p w:rsidR="00CA6816" w:rsidRPr="00446E23" w:rsidRDefault="00CA6816" w:rsidP="00967D59">
      <w:pPr>
        <w:ind w:firstLine="709"/>
        <w:jc w:val="both"/>
      </w:pPr>
    </w:p>
    <w:p w:rsidR="00CA6816" w:rsidRPr="00446E23" w:rsidRDefault="00CA6816" w:rsidP="00967D59">
      <w:pPr>
        <w:ind w:firstLine="709"/>
        <w:jc w:val="both"/>
      </w:pPr>
    </w:p>
    <w:p w:rsidR="00AD047C" w:rsidRPr="00446E23" w:rsidRDefault="00AD047C" w:rsidP="00967D59">
      <w:pPr>
        <w:jc w:val="both"/>
      </w:pPr>
      <w:r w:rsidRPr="00446E23">
        <w:t xml:space="preserve">Глава Новониколаевского сельского поселения    </w:t>
      </w:r>
      <w:r w:rsidR="00D26DFE" w:rsidRPr="00446E23">
        <w:t xml:space="preserve">        </w:t>
      </w:r>
      <w:r w:rsidRPr="00446E23">
        <w:t xml:space="preserve">               </w:t>
      </w:r>
      <w:r w:rsidR="00AC67BE" w:rsidRPr="00446E23">
        <w:t xml:space="preserve">             </w:t>
      </w:r>
      <w:r w:rsidRPr="00446E23">
        <w:t xml:space="preserve">Д.С. Бурков                                                                                                                                                                                      </w:t>
      </w:r>
    </w:p>
    <w:p w:rsidR="00AD047C" w:rsidRPr="00446E23" w:rsidRDefault="00AD047C" w:rsidP="00967D59">
      <w:pPr>
        <w:jc w:val="both"/>
      </w:pPr>
      <w:r w:rsidRPr="00446E23">
        <w:t xml:space="preserve">                         </w:t>
      </w: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tabs>
          <w:tab w:val="left" w:pos="5295"/>
        </w:tabs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CA6816" w:rsidRPr="00446E23" w:rsidRDefault="00CA6816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  <w:r w:rsidRPr="00446E23"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61"/>
        <w:gridCol w:w="1712"/>
      </w:tblGrid>
      <w:tr w:rsidR="00AD047C" w:rsidRPr="00446E23" w:rsidTr="00AD047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2D7C65" w:rsidRPr="00446E23" w:rsidRDefault="002D7C65" w:rsidP="00967D59">
            <w:pPr>
              <w:tabs>
                <w:tab w:val="left" w:pos="4820"/>
              </w:tabs>
              <w:jc w:val="both"/>
            </w:pPr>
            <w:r w:rsidRPr="00446E23">
              <w:lastRenderedPageBreak/>
              <w:t xml:space="preserve">                                                                   </w:t>
            </w:r>
            <w:r w:rsidR="00AC67BE" w:rsidRPr="00446E23">
              <w:t xml:space="preserve">          </w:t>
            </w:r>
            <w:r w:rsidRPr="00446E23">
              <w:t xml:space="preserve"> Приложение № </w:t>
            </w:r>
            <w:r w:rsidR="00A62BFA" w:rsidRPr="00446E23">
              <w:t>1</w:t>
            </w:r>
            <w:r w:rsidRPr="00446E23">
              <w:t xml:space="preserve"> к решению Совета</w:t>
            </w:r>
          </w:p>
          <w:p w:rsidR="00AC67BE" w:rsidRPr="00446E23" w:rsidRDefault="002D7C65" w:rsidP="00967D59">
            <w:pPr>
              <w:jc w:val="both"/>
            </w:pPr>
            <w:r w:rsidRPr="00446E23">
              <w:t xml:space="preserve">                                                </w:t>
            </w:r>
            <w:r w:rsidR="00AC67BE" w:rsidRPr="00446E23">
              <w:t xml:space="preserve">                              </w:t>
            </w:r>
            <w:r w:rsidRPr="00446E23">
              <w:t xml:space="preserve">О внесении изменений </w:t>
            </w:r>
            <w:proofErr w:type="gramStart"/>
            <w:r w:rsidRPr="00446E23">
              <w:t>в</w:t>
            </w:r>
            <w:proofErr w:type="gramEnd"/>
            <w:r w:rsidRPr="00446E23">
              <w:t xml:space="preserve"> </w:t>
            </w:r>
          </w:p>
          <w:p w:rsidR="002D7C65" w:rsidRPr="00446E23" w:rsidRDefault="00AC67BE" w:rsidP="00967D59">
            <w:pPr>
              <w:jc w:val="both"/>
            </w:pPr>
            <w:r w:rsidRPr="00446E23">
              <w:t xml:space="preserve">                                                                              Решение Совета                       </w:t>
            </w:r>
          </w:p>
          <w:p w:rsidR="00AC67BE" w:rsidRPr="00446E23" w:rsidRDefault="002D7C65" w:rsidP="00967D59">
            <w:pPr>
              <w:jc w:val="both"/>
            </w:pPr>
            <w:r w:rsidRPr="00446E23">
              <w:t xml:space="preserve">                                                                           </w:t>
            </w:r>
            <w:r w:rsidR="00AC67BE" w:rsidRPr="00446E23">
              <w:t xml:space="preserve">   </w:t>
            </w:r>
            <w:r w:rsidRPr="00446E23">
              <w:t xml:space="preserve">Новониколаевского сельского </w:t>
            </w:r>
          </w:p>
          <w:p w:rsidR="002D7C65" w:rsidRPr="00446E23" w:rsidRDefault="00AC67BE" w:rsidP="00967D59">
            <w:pPr>
              <w:jc w:val="both"/>
            </w:pPr>
            <w:r w:rsidRPr="00446E23">
              <w:t xml:space="preserve">                                                                               поселения </w:t>
            </w: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</w:t>
            </w:r>
            <w:r w:rsidR="00AC67BE" w:rsidRPr="00446E23">
              <w:t xml:space="preserve">                                         </w:t>
            </w:r>
            <w:r w:rsidRPr="00446E23">
              <w:t xml:space="preserve"> от 26.12.2020 №160</w:t>
            </w: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              </w:t>
            </w:r>
            <w:r w:rsidR="00AC67BE" w:rsidRPr="00446E23">
              <w:t xml:space="preserve">                           </w:t>
            </w:r>
            <w:r w:rsidRPr="00446E23">
              <w:t xml:space="preserve"> «Об утверждении бюджета </w:t>
            </w: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                    </w:t>
            </w:r>
            <w:r w:rsidR="00AC67BE" w:rsidRPr="00446E23">
              <w:t xml:space="preserve">                      </w:t>
            </w:r>
            <w:r w:rsidRPr="00446E23">
              <w:t>муниципального образования</w:t>
            </w:r>
          </w:p>
          <w:p w:rsidR="002D7C65" w:rsidRPr="00446E23" w:rsidRDefault="002D7C65" w:rsidP="00967D59">
            <w:pPr>
              <w:tabs>
                <w:tab w:val="left" w:pos="4820"/>
              </w:tabs>
              <w:jc w:val="both"/>
            </w:pPr>
            <w:r w:rsidRPr="00446E23">
              <w:t xml:space="preserve">                                                                            </w:t>
            </w:r>
            <w:r w:rsidR="00AC67BE" w:rsidRPr="00446E23">
              <w:t xml:space="preserve">   </w:t>
            </w:r>
            <w:r w:rsidRPr="00446E23">
              <w:t>«Новониколаевско</w:t>
            </w:r>
            <w:r w:rsidR="00AC67BE" w:rsidRPr="00446E23">
              <w:t xml:space="preserve">е </w:t>
            </w:r>
            <w:r w:rsidRPr="00446E23">
              <w:t xml:space="preserve">сельское </w:t>
            </w:r>
            <w:r w:rsidR="00AC67BE" w:rsidRPr="00446E23">
              <w:t xml:space="preserve"> </w:t>
            </w:r>
          </w:p>
          <w:p w:rsidR="00AC67BE" w:rsidRPr="00446E23" w:rsidRDefault="00AC67BE" w:rsidP="00967D59">
            <w:pPr>
              <w:tabs>
                <w:tab w:val="left" w:pos="4820"/>
              </w:tabs>
              <w:jc w:val="both"/>
            </w:pPr>
            <w:r w:rsidRPr="00446E23">
              <w:t xml:space="preserve">                                                                               Поселение»</w:t>
            </w: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                                 </w:t>
            </w:r>
            <w:r w:rsidR="00AC67BE" w:rsidRPr="00446E23">
              <w:t xml:space="preserve">        </w:t>
            </w:r>
            <w:r w:rsidRPr="00446E23">
              <w:t xml:space="preserve"> </w:t>
            </w:r>
            <w:r w:rsidR="00AC67BE" w:rsidRPr="00446E23">
              <w:t xml:space="preserve">на 2021 год и плановый </w:t>
            </w:r>
            <w:r w:rsidRPr="00446E23">
              <w:t xml:space="preserve">период </w:t>
            </w:r>
            <w:r w:rsidR="00AC67BE" w:rsidRPr="00446E23">
              <w:t xml:space="preserve"> </w:t>
            </w:r>
          </w:p>
          <w:p w:rsidR="002D7C65" w:rsidRPr="00446E23" w:rsidRDefault="002D7C65" w:rsidP="00967D59">
            <w:pPr>
              <w:tabs>
                <w:tab w:val="left" w:pos="4820"/>
              </w:tabs>
              <w:jc w:val="both"/>
            </w:pPr>
            <w:r w:rsidRPr="00446E23">
              <w:t xml:space="preserve">                           </w:t>
            </w:r>
            <w:r w:rsidR="00AC67BE" w:rsidRPr="00446E23">
              <w:t xml:space="preserve">                                                    2022 и  </w:t>
            </w:r>
            <w:r w:rsidRPr="00446E23">
              <w:t xml:space="preserve">2023 годов» </w:t>
            </w:r>
          </w:p>
          <w:p w:rsidR="002D7C65" w:rsidRPr="00446E23" w:rsidRDefault="002D7C65" w:rsidP="00967D59">
            <w:pPr>
              <w:jc w:val="both"/>
            </w:pP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                            </w:t>
            </w:r>
            <w:r w:rsidR="00AC67BE" w:rsidRPr="00446E23">
              <w:t xml:space="preserve">             </w:t>
            </w:r>
            <w:r w:rsidRPr="00446E23">
              <w:t xml:space="preserve">  Приложение № </w:t>
            </w:r>
            <w:r w:rsidR="00B95454" w:rsidRPr="00446E23">
              <w:t>3</w:t>
            </w:r>
            <w:r w:rsidRPr="00446E23">
              <w:t xml:space="preserve"> к решению Совета</w:t>
            </w: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               </w:t>
            </w:r>
            <w:r w:rsidR="00AC67BE" w:rsidRPr="00446E23">
              <w:t xml:space="preserve">                           </w:t>
            </w:r>
            <w:r w:rsidRPr="00446E23">
              <w:t xml:space="preserve"> «Об утверждении бюджета  </w:t>
            </w:r>
          </w:p>
          <w:p w:rsidR="002D7C65" w:rsidRPr="00446E23" w:rsidRDefault="002D7C65" w:rsidP="00967D59">
            <w:pPr>
              <w:tabs>
                <w:tab w:val="left" w:pos="4820"/>
              </w:tabs>
              <w:jc w:val="both"/>
            </w:pPr>
            <w:r w:rsidRPr="00446E23">
              <w:t xml:space="preserve">                                                      </w:t>
            </w:r>
            <w:r w:rsidR="00AC67BE" w:rsidRPr="00446E23">
              <w:t xml:space="preserve">                         </w:t>
            </w:r>
            <w:r w:rsidRPr="00446E23">
              <w:t xml:space="preserve"> муниципального образования </w:t>
            </w:r>
          </w:p>
          <w:p w:rsidR="00AC67BE" w:rsidRPr="00446E23" w:rsidRDefault="002D7C65" w:rsidP="00967D59">
            <w:pPr>
              <w:jc w:val="both"/>
            </w:pPr>
            <w:r w:rsidRPr="00446E23">
              <w:t xml:space="preserve">                                                                          </w:t>
            </w:r>
            <w:r w:rsidR="00AC67BE" w:rsidRPr="00446E23">
              <w:t xml:space="preserve">      </w:t>
            </w:r>
            <w:r w:rsidRPr="00446E23">
              <w:t>«Новониколаевское сельское</w:t>
            </w:r>
          </w:p>
          <w:p w:rsidR="002D7C65" w:rsidRPr="00446E23" w:rsidRDefault="00AC67BE" w:rsidP="00967D59">
            <w:pPr>
              <w:jc w:val="both"/>
            </w:pPr>
            <w:r w:rsidRPr="00446E23">
              <w:t xml:space="preserve">                                                                                поселение»</w:t>
            </w:r>
            <w:r w:rsidR="002D7C65" w:rsidRPr="00446E23">
              <w:t xml:space="preserve"> </w:t>
            </w:r>
            <w:r w:rsidRPr="00446E23">
              <w:t xml:space="preserve"> </w:t>
            </w:r>
          </w:p>
          <w:p w:rsidR="002D7C65" w:rsidRPr="00446E23" w:rsidRDefault="002D7C65" w:rsidP="00967D59">
            <w:pPr>
              <w:jc w:val="both"/>
            </w:pPr>
            <w:r w:rsidRPr="00446E23">
              <w:t xml:space="preserve">                                                           </w:t>
            </w:r>
            <w:r w:rsidR="00AC67BE" w:rsidRPr="00446E23">
              <w:t xml:space="preserve">                     </w:t>
            </w:r>
            <w:r w:rsidRPr="00446E23">
              <w:t>на 2021 год</w:t>
            </w:r>
            <w:r w:rsidRPr="00446E23">
              <w:rPr>
                <w:color w:val="FF0000"/>
              </w:rPr>
              <w:t xml:space="preserve"> </w:t>
            </w:r>
            <w:r w:rsidRPr="00446E23">
              <w:t xml:space="preserve">и плановый период </w:t>
            </w:r>
          </w:p>
          <w:p w:rsidR="002D7C65" w:rsidRPr="00446E23" w:rsidRDefault="002D7C65" w:rsidP="00967D59">
            <w:pPr>
              <w:tabs>
                <w:tab w:val="left" w:pos="4820"/>
              </w:tabs>
              <w:jc w:val="both"/>
            </w:pPr>
            <w:r w:rsidRPr="00446E23">
              <w:t xml:space="preserve">                                     </w:t>
            </w:r>
            <w:r w:rsidR="00AC67BE" w:rsidRPr="00446E23">
              <w:t xml:space="preserve">                                           </w:t>
            </w:r>
            <w:r w:rsidRPr="00446E23">
              <w:t>2022 и 2023 годов»</w:t>
            </w:r>
          </w:p>
          <w:p w:rsidR="002D7C65" w:rsidRPr="00446E23" w:rsidRDefault="002D7C65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  <w:p w:rsidR="00AD047C" w:rsidRPr="00446E23" w:rsidRDefault="00AD047C" w:rsidP="00AC67BE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 w:rsidR="002D7C65" w:rsidRPr="00446E23">
              <w:rPr>
                <w:bCs/>
                <w:lang w:eastAsia="en-US"/>
              </w:rPr>
              <w:t>1</w:t>
            </w:r>
            <w:r w:rsidRPr="00446E23">
              <w:rPr>
                <w:bCs/>
                <w:lang w:eastAsia="en-US"/>
              </w:rPr>
              <w:t xml:space="preserve"> год</w:t>
            </w:r>
          </w:p>
        </w:tc>
      </w:tr>
      <w:tr w:rsidR="00AD047C" w:rsidRPr="00446E23" w:rsidTr="007B68D3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 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Наименование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Сумма,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 рублей</w:t>
            </w:r>
          </w:p>
        </w:tc>
      </w:tr>
      <w:tr w:rsidR="001C70CE" w:rsidRPr="00446E23" w:rsidTr="007B68D3">
        <w:trPr>
          <w:trHeight w:val="3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1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Налоговые и неналоговые доход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3A0DE6" w:rsidP="00967D59">
            <w:pPr>
              <w:jc w:val="both"/>
            </w:pPr>
            <w:r w:rsidRPr="00446E23">
              <w:t>3</w:t>
            </w:r>
            <w:r w:rsidR="00A62BFA" w:rsidRPr="00446E23">
              <w:t>61</w:t>
            </w:r>
            <w:r w:rsidRPr="00446E23">
              <w:t>2548,27</w:t>
            </w:r>
          </w:p>
        </w:tc>
      </w:tr>
      <w:tr w:rsidR="001C70CE" w:rsidRPr="00446E23" w:rsidTr="007B68D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 1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Налог на доходы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1</w:t>
            </w:r>
            <w:r w:rsidR="008033F2" w:rsidRPr="00446E23">
              <w:t>2</w:t>
            </w:r>
            <w:r w:rsidRPr="00446E23">
              <w:t>00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1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1586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106 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Налог на имущество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200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3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1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Земельный налог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210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 108 040200 10 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6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19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1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446E23">
              <w:t>й(</w:t>
            </w:r>
            <w:proofErr w:type="gramEnd"/>
            <w:r w:rsidRPr="00446E23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40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19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lastRenderedPageBreak/>
              <w:t>000 1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120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 1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1000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46E23" w:rsidRDefault="001C70CE" w:rsidP="00967D59">
            <w:pPr>
              <w:jc w:val="both"/>
            </w:pPr>
            <w:r w:rsidRPr="00446E23">
              <w:t>000 1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46E23" w:rsidRDefault="001C70CE" w:rsidP="00967D59">
            <w:pPr>
              <w:jc w:val="both"/>
            </w:pPr>
            <w:r w:rsidRPr="00446E23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46E23" w:rsidRDefault="001C70CE" w:rsidP="00967D59">
            <w:pPr>
              <w:jc w:val="both"/>
            </w:pPr>
          </w:p>
        </w:tc>
      </w:tr>
      <w:tr w:rsidR="00ED57A8" w:rsidRPr="00446E23" w:rsidTr="007B68D3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46E23" w:rsidRDefault="00A07EA0" w:rsidP="00967D59">
            <w:pPr>
              <w:jc w:val="both"/>
            </w:pPr>
            <w:r w:rsidRPr="00446E23">
              <w:t>000 11715030100001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46E23" w:rsidRDefault="00A07EA0" w:rsidP="00967D59">
            <w:pPr>
              <w:jc w:val="both"/>
            </w:pPr>
            <w:r w:rsidRPr="00446E23">
              <w:t xml:space="preserve">Инициативные платежи, зачисляемые в бюджеты сельских поселений (реализация инициативного проекта "Устройство ограждения сельского кладбища </w:t>
            </w:r>
            <w:proofErr w:type="gramStart"/>
            <w:r w:rsidRPr="00446E23">
              <w:t>в</w:t>
            </w:r>
            <w:proofErr w:type="gramEnd"/>
            <w:r w:rsidRPr="00446E23">
              <w:t xml:space="preserve"> с. Копыловка, ул. Кедровая , 37"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46E23" w:rsidRDefault="00A07EA0" w:rsidP="00967D59">
            <w:pPr>
              <w:jc w:val="both"/>
            </w:pPr>
            <w:r w:rsidRPr="00446E23">
              <w:t>145 948,27</w:t>
            </w:r>
          </w:p>
        </w:tc>
      </w:tr>
      <w:tr w:rsidR="001C70CE" w:rsidRPr="00446E23" w:rsidTr="007B68D3">
        <w:trPr>
          <w:trHeight w:val="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2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Безвозмездные поступ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691814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2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691814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 2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284900,0</w:t>
            </w:r>
            <w:r w:rsidR="007B68D3" w:rsidRPr="00446E23">
              <w:t>0</w:t>
            </w:r>
          </w:p>
        </w:tc>
      </w:tr>
      <w:tr w:rsidR="001C70CE" w:rsidRPr="00446E23" w:rsidTr="007B68D3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46E23" w:rsidRDefault="001C70CE" w:rsidP="00967D59">
            <w:pPr>
              <w:jc w:val="both"/>
            </w:pPr>
            <w:r w:rsidRPr="00446E23">
              <w:t>000 2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46E23" w:rsidRDefault="001C70CE" w:rsidP="00967D59">
            <w:pPr>
              <w:jc w:val="both"/>
            </w:pPr>
            <w:r w:rsidRPr="00446E23"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446E23" w:rsidRDefault="001C70CE" w:rsidP="00967D59">
            <w:pPr>
              <w:jc w:val="both"/>
            </w:pPr>
            <w:r w:rsidRPr="00446E23">
              <w:t>271400,0</w:t>
            </w:r>
            <w:r w:rsidR="007B68D3" w:rsidRPr="00446E23">
              <w:t>0</w:t>
            </w:r>
          </w:p>
        </w:tc>
      </w:tr>
      <w:tr w:rsidR="001C70CE" w:rsidRPr="00446E23" w:rsidTr="00551997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000 202 4999 9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912C9A" w:rsidP="00967D59">
            <w:pPr>
              <w:jc w:val="both"/>
            </w:pPr>
            <w:r w:rsidRPr="00446E23">
              <w:t>11172755,89</w:t>
            </w:r>
          </w:p>
        </w:tc>
      </w:tr>
      <w:tr w:rsidR="00ED57A8" w:rsidRPr="00446E23" w:rsidTr="007B68D3">
        <w:trPr>
          <w:trHeight w:val="4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46E23" w:rsidRDefault="00ED57A8" w:rsidP="00967D59">
            <w:pPr>
              <w:jc w:val="both"/>
            </w:pPr>
            <w:r w:rsidRPr="00446E23">
              <w:t>000 207 0503 0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46E23" w:rsidRDefault="00ED57A8" w:rsidP="00967D59">
            <w:pPr>
              <w:jc w:val="both"/>
            </w:pPr>
            <w:r w:rsidRPr="00446E23">
              <w:t>Прочие безвозмездные поступления в бюджеты сельских посел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7A8" w:rsidRPr="00446E23" w:rsidRDefault="00A62BFA" w:rsidP="00967D59">
            <w:pPr>
              <w:jc w:val="both"/>
            </w:pPr>
            <w:r w:rsidRPr="00446E23">
              <w:t>6</w:t>
            </w:r>
            <w:r w:rsidR="00ED57A8" w:rsidRPr="00446E23">
              <w:t>0000,00</w:t>
            </w:r>
          </w:p>
        </w:tc>
      </w:tr>
      <w:tr w:rsidR="001C70CE" w:rsidRPr="00446E23" w:rsidTr="0055199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1C70CE" w:rsidP="00967D59">
            <w:pPr>
              <w:jc w:val="both"/>
            </w:pPr>
            <w:r w:rsidRPr="00446E23">
              <w:t>Доходы 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446E23" w:rsidRDefault="00A62BFA" w:rsidP="00967D59">
            <w:pPr>
              <w:jc w:val="both"/>
            </w:pPr>
            <w:r w:rsidRPr="00446E23">
              <w:t>22309744,16</w:t>
            </w:r>
          </w:p>
        </w:tc>
      </w:tr>
    </w:tbl>
    <w:p w:rsidR="00AD047C" w:rsidRPr="00446E23" w:rsidRDefault="00AD047C" w:rsidP="00967D59">
      <w:pPr>
        <w:jc w:val="both"/>
      </w:pPr>
    </w:p>
    <w:p w:rsidR="00BF04B2" w:rsidRPr="00446E23" w:rsidRDefault="008E3810" w:rsidP="00967D59">
      <w:pPr>
        <w:jc w:val="both"/>
      </w:pPr>
      <w:r w:rsidRPr="00446E23">
        <w:t xml:space="preserve">                                                                 </w:t>
      </w:r>
    </w:p>
    <w:p w:rsidR="00BF04B2" w:rsidRPr="00446E23" w:rsidRDefault="00BF04B2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</w:p>
    <w:p w:rsidR="007B68D3" w:rsidRPr="00446E23" w:rsidRDefault="007B68D3" w:rsidP="00967D59">
      <w:pPr>
        <w:jc w:val="both"/>
      </w:pP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lastRenderedPageBreak/>
        <w:t xml:space="preserve">                                                                              Приложение № 2 к решению Совета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О внесении изменений </w:t>
      </w:r>
      <w:proofErr w:type="gramStart"/>
      <w:r w:rsidRPr="00446E23">
        <w:t>в</w:t>
      </w:r>
      <w:proofErr w:type="gramEnd"/>
      <w:r w:rsidRPr="00446E23">
        <w:t xml:space="preserve">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Решение Совета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Новониколаевского сельского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оселе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от 26.12.2020 №160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«Об утверждении бюджета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муниципального образования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«Новониколаевское сельское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Поселение»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на 2021 год и плановый период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2022 и  2023 годов» </w:t>
      </w:r>
    </w:p>
    <w:p w:rsidR="00690483" w:rsidRPr="00446E23" w:rsidRDefault="00690483" w:rsidP="00690483">
      <w:pPr>
        <w:jc w:val="both"/>
      </w:pP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риложение № </w:t>
      </w:r>
      <w:r w:rsidR="00D70AFC" w:rsidRPr="00446E23">
        <w:t>4</w:t>
      </w:r>
      <w:r w:rsidRPr="00446E23">
        <w:t xml:space="preserve"> к решению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Совета 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Об утверждении бюджета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муниципального образова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Новониколаевское сельское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поселение»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на 2021 год</w:t>
      </w:r>
      <w:r w:rsidRPr="00446E23">
        <w:rPr>
          <w:color w:val="FF0000"/>
        </w:rPr>
        <w:t xml:space="preserve"> </w:t>
      </w:r>
      <w:r w:rsidRPr="00446E23">
        <w:t xml:space="preserve">и плановый период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2022 и 2023 годов»</w:t>
      </w:r>
    </w:p>
    <w:p w:rsidR="00AD047C" w:rsidRPr="00446E23" w:rsidRDefault="00AD047C" w:rsidP="00967D59">
      <w:pPr>
        <w:tabs>
          <w:tab w:val="left" w:pos="4820"/>
        </w:tabs>
        <w:jc w:val="both"/>
      </w:pPr>
    </w:p>
    <w:p w:rsidR="00B95454" w:rsidRPr="00446E23" w:rsidRDefault="00B95454" w:rsidP="00967D59">
      <w:pPr>
        <w:tabs>
          <w:tab w:val="left" w:pos="2205"/>
        </w:tabs>
        <w:jc w:val="both"/>
        <w:rPr>
          <w:iCs/>
        </w:rPr>
      </w:pPr>
    </w:p>
    <w:p w:rsidR="00AD047C" w:rsidRPr="00446E23" w:rsidRDefault="00B95454" w:rsidP="00967D59">
      <w:pPr>
        <w:tabs>
          <w:tab w:val="left" w:pos="2205"/>
        </w:tabs>
        <w:jc w:val="both"/>
        <w:rPr>
          <w:iCs/>
        </w:rPr>
      </w:pPr>
      <w:r w:rsidRPr="00446E23">
        <w:rPr>
          <w:iCs/>
        </w:rPr>
        <w:t>Ведомственная структура расходов бюджета поселения на 2021год</w:t>
      </w:r>
    </w:p>
    <w:p w:rsidR="00B95454" w:rsidRPr="00446E23" w:rsidRDefault="00B95454" w:rsidP="00967D59">
      <w:pPr>
        <w:tabs>
          <w:tab w:val="left" w:pos="2205"/>
        </w:tabs>
        <w:jc w:val="both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B95454" w:rsidRPr="00446E23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proofErr w:type="gramStart"/>
            <w:r w:rsidRPr="00446E23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46E23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Сумма,</w:t>
            </w:r>
          </w:p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рублей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FA7CCF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23507452,50</w:t>
            </w:r>
          </w:p>
        </w:tc>
      </w:tr>
      <w:tr w:rsidR="00B95454" w:rsidRPr="00446E23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FA7CCF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611</w:t>
            </w:r>
            <w:r w:rsidR="0040502F" w:rsidRPr="00446E23">
              <w:rPr>
                <w:b/>
                <w:bCs/>
                <w:color w:val="000000"/>
              </w:rPr>
              <w:t>3941,47</w:t>
            </w:r>
          </w:p>
        </w:tc>
      </w:tr>
      <w:tr w:rsidR="00B95454" w:rsidRPr="00446E23" w:rsidTr="006859DD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89943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89943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89943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  <w:bCs/>
              </w:rPr>
              <w:t>89943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t>и(</w:t>
            </w:r>
            <w:proofErr w:type="gramEnd"/>
            <w:r w:rsidRPr="00446E2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89943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46E23"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1000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1000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1000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1000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10000,00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40502F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4</w:t>
            </w:r>
            <w:r w:rsidR="00FA7CCF" w:rsidRPr="00446E23">
              <w:rPr>
                <w:b/>
                <w:bCs/>
                <w:i/>
              </w:rPr>
              <w:t>6</w:t>
            </w:r>
            <w:r w:rsidRPr="00446E23">
              <w:rPr>
                <w:b/>
                <w:bCs/>
                <w:i/>
              </w:rPr>
              <w:t>24219,47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40502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4</w:t>
            </w:r>
            <w:r w:rsidR="00FA7CCF" w:rsidRPr="00446E23">
              <w:rPr>
                <w:b/>
                <w:bCs/>
              </w:rPr>
              <w:t>6</w:t>
            </w:r>
            <w:r w:rsidRPr="00446E23">
              <w:rPr>
                <w:b/>
                <w:bCs/>
              </w:rPr>
              <w:t>24219,47</w:t>
            </w:r>
          </w:p>
        </w:tc>
      </w:tr>
      <w:tr w:rsidR="00B9545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40502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4</w:t>
            </w:r>
            <w:r w:rsidR="00FA7CCF" w:rsidRPr="00446E23">
              <w:rPr>
                <w:bCs/>
              </w:rPr>
              <w:t>6</w:t>
            </w:r>
            <w:r w:rsidRPr="00446E23">
              <w:rPr>
                <w:bCs/>
              </w:rPr>
              <w:t>24219,47</w:t>
            </w:r>
          </w:p>
        </w:tc>
      </w:tr>
      <w:tr w:rsidR="00B95454" w:rsidRPr="00446E23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46E23" w:rsidRDefault="0040502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4</w:t>
            </w:r>
            <w:r w:rsidR="00FA7CCF" w:rsidRPr="00446E23">
              <w:rPr>
                <w:bCs/>
              </w:rPr>
              <w:t>6</w:t>
            </w:r>
            <w:r w:rsidRPr="00446E23">
              <w:rPr>
                <w:bCs/>
              </w:rPr>
              <w:t>18419,47</w:t>
            </w:r>
          </w:p>
        </w:tc>
      </w:tr>
      <w:tr w:rsidR="00B95454" w:rsidRPr="00446E23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3725220,00</w:t>
            </w:r>
          </w:p>
        </w:tc>
      </w:tr>
      <w:tr w:rsidR="00B95454" w:rsidRPr="00446E23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t>и(</w:t>
            </w:r>
            <w:proofErr w:type="gramEnd"/>
            <w:r w:rsidRPr="00446E2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  <w:r w:rsidRPr="00446E23"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3725220,00</w:t>
            </w:r>
          </w:p>
        </w:tc>
      </w:tr>
      <w:tr w:rsidR="00B95454" w:rsidRPr="00446E23" w:rsidTr="006859DD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Мероприятия «</w:t>
            </w:r>
            <w:proofErr w:type="gramStart"/>
            <w:r w:rsidRPr="00446E23">
              <w:t>Расходы</w:t>
            </w:r>
            <w:proofErr w:type="gramEnd"/>
            <w:r w:rsidRPr="00446E23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446E23" w:rsidRDefault="00B95454" w:rsidP="00967D59">
            <w:pPr>
              <w:jc w:val="both"/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8</w:t>
            </w:r>
            <w:r w:rsidR="0040502F" w:rsidRPr="00446E23">
              <w:rPr>
                <w:bCs/>
              </w:rPr>
              <w:t>93199,47</w:t>
            </w:r>
          </w:p>
        </w:tc>
      </w:tr>
      <w:tr w:rsidR="00B95454" w:rsidRPr="00446E23" w:rsidTr="006859DD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B95454" w:rsidP="00967D59">
            <w:pPr>
              <w:jc w:val="both"/>
            </w:pPr>
            <w:r w:rsidRPr="00446E23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446E23" w:rsidRDefault="00FA7CCF" w:rsidP="00967D59">
            <w:pPr>
              <w:jc w:val="both"/>
            </w:pPr>
            <w:r w:rsidRPr="00446E23">
              <w:t>8</w:t>
            </w:r>
            <w:r w:rsidR="0040502F" w:rsidRPr="00446E23">
              <w:t>29088,00</w:t>
            </w:r>
          </w:p>
        </w:tc>
      </w:tr>
      <w:tr w:rsidR="004D77A4" w:rsidRPr="00446E23" w:rsidTr="004D77A4">
        <w:trPr>
          <w:trHeight w:val="67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3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49111,47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5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8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 xml:space="preserve">Мероприятие «Осуществление части полномочий по решению вопросов </w:t>
            </w:r>
            <w:r w:rsidRPr="00446E23"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8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800,00</w:t>
            </w:r>
          </w:p>
        </w:tc>
      </w:tr>
      <w:tr w:rsidR="004D77A4" w:rsidRPr="00446E23" w:rsidTr="006859DD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46E23">
              <w:rPr>
                <w:b/>
              </w:rPr>
              <w:t>о-</w:t>
            </w:r>
            <w:proofErr w:type="gramEnd"/>
            <w:r w:rsidRPr="00446E23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117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1700,00</w:t>
            </w:r>
          </w:p>
        </w:tc>
      </w:tr>
      <w:tr w:rsidR="004D77A4" w:rsidRPr="00446E23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17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17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1700,00</w:t>
            </w:r>
          </w:p>
        </w:tc>
      </w:tr>
      <w:tr w:rsidR="004D77A4" w:rsidRPr="00446E23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1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0000,00</w:t>
            </w:r>
          </w:p>
        </w:tc>
      </w:tr>
      <w:tr w:rsidR="004D77A4" w:rsidRPr="00446E23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8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0502F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558592,00</w:t>
            </w:r>
          </w:p>
        </w:tc>
      </w:tr>
      <w:tr w:rsidR="004D77A4" w:rsidRPr="00446E23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46600,00</w:t>
            </w:r>
          </w:p>
        </w:tc>
      </w:tr>
      <w:tr w:rsidR="004D77A4" w:rsidRPr="00446E23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  <w:r w:rsidRPr="00446E23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40800,00</w:t>
            </w:r>
          </w:p>
        </w:tc>
      </w:tr>
      <w:tr w:rsidR="004D77A4" w:rsidRPr="00446E23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  <w:r w:rsidRPr="00446E2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40800,00</w:t>
            </w:r>
          </w:p>
        </w:tc>
      </w:tr>
      <w:tr w:rsidR="004D77A4" w:rsidRPr="00446E23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  <w:r w:rsidRPr="00446E23"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40800,00</w:t>
            </w:r>
          </w:p>
        </w:tc>
      </w:tr>
      <w:tr w:rsidR="004D77A4" w:rsidRPr="00446E23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40800,00</w:t>
            </w:r>
          </w:p>
        </w:tc>
      </w:tr>
      <w:tr w:rsidR="004D77A4" w:rsidRPr="00446E23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800,00</w:t>
            </w:r>
          </w:p>
        </w:tc>
      </w:tr>
      <w:tr w:rsidR="004D77A4" w:rsidRPr="00446E23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 xml:space="preserve">Мероприятие «Осуществление части </w:t>
            </w:r>
            <w:r w:rsidRPr="00446E23">
              <w:lastRenderedPageBreak/>
              <w:t>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800,00</w:t>
            </w:r>
          </w:p>
        </w:tc>
      </w:tr>
      <w:tr w:rsidR="004D77A4" w:rsidRPr="00446E23" w:rsidTr="006859DD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8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0502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11992</w:t>
            </w:r>
            <w:r w:rsidR="004D77A4" w:rsidRPr="00446E23">
              <w:rPr>
                <w:b/>
              </w:rPr>
              <w:t>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0502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</w:rPr>
              <w:t>511992</w:t>
            </w:r>
            <w:r w:rsidR="004D77A4" w:rsidRPr="00446E23">
              <w:rPr>
                <w:b/>
              </w:rPr>
              <w:t>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2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2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AD5780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491992</w:t>
            </w:r>
            <w:r w:rsidR="004D77A4" w:rsidRPr="00446E23">
              <w:rPr>
                <w:b/>
              </w:rPr>
              <w:t>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AD5780" w:rsidP="00967D59">
            <w:pPr>
              <w:jc w:val="both"/>
            </w:pPr>
            <w:r w:rsidRPr="00446E23">
              <w:t>43118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AD5780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60812</w:t>
            </w:r>
            <w:r w:rsidR="004D77A4" w:rsidRPr="00446E23">
              <w:rPr>
                <w:bCs/>
              </w:rPr>
              <w:t>,00</w:t>
            </w:r>
          </w:p>
        </w:tc>
      </w:tr>
      <w:tr w:rsidR="004D77A4" w:rsidRPr="00446E23" w:rsidTr="004D77A4">
        <w:trPr>
          <w:trHeight w:val="38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284900,00</w:t>
            </w:r>
          </w:p>
        </w:tc>
      </w:tr>
      <w:tr w:rsidR="004D77A4" w:rsidRPr="00446E23" w:rsidTr="004D77A4">
        <w:trPr>
          <w:trHeight w:val="5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84900,00</w:t>
            </w:r>
          </w:p>
        </w:tc>
      </w:tr>
      <w:tr w:rsidR="004D77A4" w:rsidRPr="00446E23" w:rsidTr="004D77A4">
        <w:trPr>
          <w:trHeight w:val="41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84900,00</w:t>
            </w:r>
          </w:p>
        </w:tc>
      </w:tr>
      <w:tr w:rsidR="004D77A4" w:rsidRPr="00446E23" w:rsidTr="004D77A4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84900,00</w:t>
            </w:r>
          </w:p>
        </w:tc>
      </w:tr>
      <w:tr w:rsidR="004D77A4" w:rsidRPr="00446E23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84900,00</w:t>
            </w:r>
          </w:p>
        </w:tc>
      </w:tr>
      <w:tr w:rsidR="004D77A4" w:rsidRPr="00446E23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t>и(</w:t>
            </w:r>
            <w:proofErr w:type="gramEnd"/>
            <w:r w:rsidRPr="00446E2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284900,00</w:t>
            </w:r>
          </w:p>
        </w:tc>
      </w:tr>
      <w:tr w:rsidR="004D77A4" w:rsidRPr="00446E23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25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250000,00</w:t>
            </w:r>
          </w:p>
        </w:tc>
      </w:tr>
      <w:tr w:rsidR="004D77A4" w:rsidRPr="00446E23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250000,00</w:t>
            </w:r>
          </w:p>
        </w:tc>
      </w:tr>
      <w:tr w:rsidR="004D77A4" w:rsidRPr="00446E23" w:rsidTr="00B95454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250000,00</w:t>
            </w:r>
          </w:p>
        </w:tc>
      </w:tr>
      <w:tr w:rsidR="004D77A4" w:rsidRPr="00446E23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 xml:space="preserve">Основное мероприятие «Повышение уровня защиты населения и территории </w:t>
            </w:r>
            <w:r w:rsidRPr="00446E23">
              <w:lastRenderedPageBreak/>
              <w:t>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250000,0</w:t>
            </w:r>
          </w:p>
        </w:tc>
      </w:tr>
      <w:tr w:rsidR="004D77A4" w:rsidRPr="00446E23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4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4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1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10000,00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3C6865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5559279,47</w:t>
            </w:r>
          </w:p>
        </w:tc>
      </w:tr>
      <w:tr w:rsidR="004D77A4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3C6865" w:rsidP="00967D59">
            <w:pPr>
              <w:jc w:val="both"/>
              <w:rPr>
                <w:b/>
                <w:bCs/>
                <w:lang w:val="en-US"/>
              </w:rPr>
            </w:pPr>
            <w:r w:rsidRPr="00446E23">
              <w:rPr>
                <w:b/>
                <w:bCs/>
              </w:rPr>
              <w:t>5559279,47</w:t>
            </w:r>
          </w:p>
        </w:tc>
      </w:tr>
      <w:tr w:rsidR="004D77A4" w:rsidRPr="00446E23" w:rsidTr="00B95454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3C6865" w:rsidP="00967D59">
            <w:pPr>
              <w:jc w:val="both"/>
              <w:rPr>
                <w:b/>
              </w:rPr>
            </w:pPr>
            <w:r w:rsidRPr="00446E23">
              <w:rPr>
                <w:b/>
                <w:bCs/>
              </w:rPr>
              <w:t>5559279,47</w:t>
            </w:r>
          </w:p>
        </w:tc>
      </w:tr>
      <w:tr w:rsidR="004D77A4" w:rsidRPr="00446E23" w:rsidTr="005C3536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3C6865" w:rsidP="00967D59">
            <w:pPr>
              <w:jc w:val="both"/>
            </w:pPr>
            <w:r w:rsidRPr="00446E23">
              <w:rPr>
                <w:bCs/>
              </w:rPr>
              <w:t>5559279,47</w:t>
            </w:r>
          </w:p>
        </w:tc>
      </w:tr>
      <w:tr w:rsidR="004D77A4" w:rsidRPr="00446E23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3C6865" w:rsidP="00967D59">
            <w:pPr>
              <w:jc w:val="both"/>
            </w:pPr>
            <w:r w:rsidRPr="00446E23">
              <w:rPr>
                <w:bCs/>
              </w:rPr>
              <w:t>5559279,47</w:t>
            </w:r>
          </w:p>
        </w:tc>
      </w:tr>
      <w:tr w:rsidR="004D77A4" w:rsidRPr="00446E23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E83AAB" w:rsidP="00967D59">
            <w:pPr>
              <w:jc w:val="both"/>
            </w:pPr>
            <w:r w:rsidRPr="00446E23">
              <w:t>2245943,87</w:t>
            </w:r>
          </w:p>
        </w:tc>
      </w:tr>
      <w:tr w:rsidR="004D77A4" w:rsidRPr="00446E23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E83AAB" w:rsidP="00967D59">
            <w:pPr>
              <w:jc w:val="both"/>
            </w:pPr>
            <w:r w:rsidRPr="00446E23">
              <w:t>2245943,87</w:t>
            </w:r>
          </w:p>
        </w:tc>
      </w:tr>
      <w:tr w:rsidR="004D77A4" w:rsidRPr="00446E23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t>1</w:t>
            </w:r>
            <w:r w:rsidR="003C6865" w:rsidRPr="00446E23">
              <w:t>0</w:t>
            </w:r>
            <w:r w:rsidRPr="00446E23">
              <w:t>0000,00</w:t>
            </w:r>
          </w:p>
        </w:tc>
      </w:tr>
      <w:tr w:rsidR="004D77A4" w:rsidRPr="00446E23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</w:t>
            </w:r>
            <w:r w:rsidR="003C6865" w:rsidRPr="00446E23">
              <w:t>0</w:t>
            </w:r>
            <w:r w:rsidRPr="00446E23">
              <w:t>0000,00</w:t>
            </w:r>
          </w:p>
        </w:tc>
      </w:tr>
      <w:tr w:rsidR="004D77A4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46E23">
              <w:rPr>
                <w:bCs/>
              </w:rPr>
              <w:t xml:space="preserve"> :</w:t>
            </w:r>
            <w:proofErr w:type="gramEnd"/>
            <w:r w:rsidRPr="00446E23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401</w:t>
            </w:r>
            <w:r w:rsidR="00E83AAB" w:rsidRPr="00446E23">
              <w:rPr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2370386,72</w:t>
            </w:r>
          </w:p>
        </w:tc>
      </w:tr>
      <w:tr w:rsidR="004D77A4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401</w:t>
            </w:r>
            <w:r w:rsidR="00E83AAB" w:rsidRPr="00446E23">
              <w:rPr>
                <w:bCs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2370386,72</w:t>
            </w:r>
          </w:p>
        </w:tc>
      </w:tr>
      <w:tr w:rsidR="004D77A4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 xml:space="preserve">Иные межбюджетные трансферты на реализацию муниципальной "Развитие </w:t>
            </w:r>
            <w:r w:rsidRPr="00446E23">
              <w:rPr>
                <w:bCs/>
              </w:rPr>
              <w:lastRenderedPageBreak/>
              <w:t>транспортной системы в Асиновском районе на 2016-2021годы " в том числе</w:t>
            </w:r>
            <w:proofErr w:type="gramStart"/>
            <w:r w:rsidRPr="00446E23">
              <w:rPr>
                <w:bCs/>
              </w:rPr>
              <w:t xml:space="preserve"> :</w:t>
            </w:r>
            <w:proofErr w:type="gramEnd"/>
            <w:r w:rsidRPr="00446E23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401</w:t>
            </w:r>
            <w:r w:rsidRPr="00446E23">
              <w:rPr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3C6865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42948,88</w:t>
            </w:r>
          </w:p>
        </w:tc>
      </w:tr>
      <w:tr w:rsidR="004D77A4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401</w:t>
            </w:r>
            <w:r w:rsidRPr="00446E23">
              <w:rPr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3C6865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42948,88</w:t>
            </w:r>
          </w:p>
        </w:tc>
      </w:tr>
      <w:tr w:rsidR="00E83AAB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3C6865" w:rsidP="00967D59">
            <w:pPr>
              <w:jc w:val="both"/>
            </w:pPr>
            <w:r w:rsidRPr="00446E23">
              <w:t>7</w:t>
            </w:r>
            <w:r w:rsidR="00E83AAB" w:rsidRPr="00446E23">
              <w:t>00000,00</w:t>
            </w:r>
          </w:p>
        </w:tc>
      </w:tr>
      <w:tr w:rsidR="00E83AAB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3C6865" w:rsidP="00967D59">
            <w:pPr>
              <w:jc w:val="both"/>
            </w:pPr>
            <w:r w:rsidRPr="00446E23">
              <w:t>7</w:t>
            </w:r>
            <w:r w:rsidR="00E83AAB" w:rsidRPr="00446E23">
              <w:t>00000,00</w:t>
            </w:r>
          </w:p>
        </w:tc>
      </w:tr>
      <w:tr w:rsidR="004D77A4" w:rsidRPr="00446E23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1089331,56</w:t>
            </w:r>
          </w:p>
        </w:tc>
      </w:tr>
      <w:tr w:rsidR="004D77A4" w:rsidRPr="00446E23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3C6865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5003890,00</w:t>
            </w:r>
          </w:p>
        </w:tc>
      </w:tr>
      <w:tr w:rsidR="004D77A4" w:rsidRPr="00446E23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50000,00</w:t>
            </w:r>
          </w:p>
        </w:tc>
      </w:tr>
      <w:tr w:rsidR="004D77A4" w:rsidRPr="00446E23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000,00</w:t>
            </w:r>
          </w:p>
        </w:tc>
      </w:tr>
      <w:tr w:rsidR="004D77A4" w:rsidRPr="00446E23" w:rsidTr="006859DD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000,00</w:t>
            </w:r>
          </w:p>
        </w:tc>
      </w:tr>
      <w:tr w:rsidR="004D77A4" w:rsidRPr="00446E23" w:rsidTr="006859DD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 </w:t>
            </w:r>
            <w:r w:rsidRPr="00446E23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000,00</w:t>
            </w:r>
          </w:p>
        </w:tc>
      </w:tr>
      <w:tr w:rsidR="004D77A4" w:rsidRPr="00446E23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000,00</w:t>
            </w:r>
          </w:p>
        </w:tc>
      </w:tr>
      <w:tr w:rsidR="004D77A4" w:rsidRPr="00446E23" w:rsidTr="00E83AAB">
        <w:trPr>
          <w:trHeight w:val="4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3C6865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4953890,00</w:t>
            </w:r>
          </w:p>
        </w:tc>
      </w:tr>
      <w:tr w:rsidR="004D77A4" w:rsidRPr="00446E23" w:rsidTr="00E83AAB">
        <w:trPr>
          <w:trHeight w:val="36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3C6865" w:rsidP="00967D59">
            <w:pPr>
              <w:jc w:val="both"/>
            </w:pPr>
            <w:r w:rsidRPr="00446E23">
              <w:rPr>
                <w:bCs/>
              </w:rPr>
              <w:t>4953890,00</w:t>
            </w:r>
          </w:p>
        </w:tc>
      </w:tr>
      <w:tr w:rsidR="00E83AAB" w:rsidRPr="00446E23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 xml:space="preserve">Иные межбюджетные </w:t>
            </w:r>
            <w:proofErr w:type="spellStart"/>
            <w:r w:rsidRPr="00446E23">
              <w:t>трасферты</w:t>
            </w:r>
            <w:proofErr w:type="spellEnd"/>
            <w:r w:rsidRPr="00446E23">
              <w:t xml:space="preserve"> на реализацию муниципальной программы "Обеспечение </w:t>
            </w:r>
            <w:proofErr w:type="spellStart"/>
            <w:r w:rsidRPr="00446E23">
              <w:t>доступпного</w:t>
            </w:r>
            <w:proofErr w:type="spellEnd"/>
            <w:r w:rsidRPr="00446E23"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346800,00</w:t>
            </w:r>
          </w:p>
        </w:tc>
      </w:tr>
      <w:tr w:rsidR="00E83AAB" w:rsidRPr="00446E23" w:rsidTr="00E83AAB">
        <w:trPr>
          <w:trHeight w:val="32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3AAB" w:rsidRPr="00446E23" w:rsidRDefault="00E83AAB" w:rsidP="00967D59">
            <w:pPr>
              <w:jc w:val="both"/>
            </w:pPr>
            <w:r w:rsidRPr="00446E23">
              <w:t>346800,00</w:t>
            </w:r>
          </w:p>
        </w:tc>
      </w:tr>
      <w:tr w:rsidR="004D77A4" w:rsidRPr="00446E23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A82BBC" w:rsidP="00967D59">
            <w:pPr>
              <w:jc w:val="both"/>
            </w:pPr>
            <w:r w:rsidRPr="00446E23">
              <w:rPr>
                <w:bCs/>
              </w:rPr>
              <w:t>4607090,00</w:t>
            </w:r>
          </w:p>
        </w:tc>
      </w:tr>
      <w:tr w:rsidR="004D77A4" w:rsidRPr="00446E23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A82BBC" w:rsidP="00967D59">
            <w:pPr>
              <w:jc w:val="both"/>
              <w:rPr>
                <w:bCs/>
              </w:rPr>
            </w:pPr>
            <w:r w:rsidRPr="00446E23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lang w:val="en-US"/>
              </w:rPr>
            </w:pPr>
            <w:r w:rsidRPr="00446E23">
              <w:t>65002</w:t>
            </w:r>
            <w:r w:rsidRPr="00446E23"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A82BBC" w:rsidP="00967D59">
            <w:pPr>
              <w:jc w:val="both"/>
            </w:pPr>
            <w:r w:rsidRPr="00446E23"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A82BBC" w:rsidP="00967D59">
            <w:pPr>
              <w:jc w:val="both"/>
            </w:pPr>
            <w:r w:rsidRPr="00446E23">
              <w:rPr>
                <w:bCs/>
              </w:rPr>
              <w:t>4607090</w:t>
            </w:r>
            <w:r w:rsidR="004D77A4" w:rsidRPr="00446E23">
              <w:rPr>
                <w:bCs/>
              </w:rPr>
              <w:t>,00</w:t>
            </w:r>
          </w:p>
        </w:tc>
      </w:tr>
      <w:tr w:rsidR="004D77A4" w:rsidRPr="00446E23" w:rsidTr="004B01C2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</w:rPr>
              <w:t>1</w:t>
            </w:r>
            <w:r w:rsidR="00FA7CCF" w:rsidRPr="00446E23">
              <w:rPr>
                <w:b/>
              </w:rPr>
              <w:t>7</w:t>
            </w:r>
            <w:r w:rsidRPr="00446E23">
              <w:rPr>
                <w:b/>
              </w:rPr>
              <w:t>90000,0</w:t>
            </w:r>
          </w:p>
        </w:tc>
      </w:tr>
      <w:tr w:rsidR="004D77A4" w:rsidRPr="00446E23" w:rsidTr="006859DD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</w:t>
            </w:r>
            <w:r w:rsidR="00FA7CCF" w:rsidRPr="00446E23">
              <w:rPr>
                <w:b/>
              </w:rPr>
              <w:t>7</w:t>
            </w:r>
            <w:r w:rsidRPr="00446E23">
              <w:rPr>
                <w:b/>
              </w:rPr>
              <w:t>90000,0</w:t>
            </w:r>
          </w:p>
        </w:tc>
      </w:tr>
      <w:tr w:rsidR="004D77A4" w:rsidRPr="00446E23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1</w:t>
            </w:r>
            <w:r w:rsidR="00FA7CCF" w:rsidRPr="00446E23">
              <w:t>7</w:t>
            </w:r>
            <w:r w:rsidRPr="00446E23">
              <w:t>90000,0</w:t>
            </w:r>
          </w:p>
        </w:tc>
      </w:tr>
      <w:tr w:rsidR="004D77A4" w:rsidRPr="00446E23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1</w:t>
            </w:r>
            <w:r w:rsidR="00C3645C" w:rsidRPr="00446E23">
              <w:t>7</w:t>
            </w:r>
            <w:r w:rsidRPr="00446E23">
              <w:t>90000,0</w:t>
            </w:r>
          </w:p>
        </w:tc>
      </w:tr>
      <w:tr w:rsidR="004D77A4" w:rsidRPr="00446E23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890000,0</w:t>
            </w:r>
          </w:p>
        </w:tc>
      </w:tr>
      <w:tr w:rsidR="004D77A4" w:rsidRPr="00446E23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77A4" w:rsidRPr="00446E23" w:rsidRDefault="004D77A4" w:rsidP="00967D59">
            <w:pPr>
              <w:jc w:val="both"/>
            </w:pPr>
            <w:r w:rsidRPr="00446E23">
              <w:t>890000,0</w:t>
            </w:r>
          </w:p>
        </w:tc>
      </w:tr>
      <w:tr w:rsidR="004D77A4" w:rsidRPr="00446E23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000,00</w:t>
            </w:r>
          </w:p>
        </w:tc>
      </w:tr>
      <w:tr w:rsidR="004D77A4" w:rsidRPr="00446E23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77A4" w:rsidRPr="00446E23" w:rsidRDefault="004D77A4" w:rsidP="00967D59">
            <w:pPr>
              <w:jc w:val="both"/>
            </w:pPr>
            <w:r w:rsidRPr="00446E23">
              <w:t>200000,00</w:t>
            </w:r>
          </w:p>
        </w:tc>
      </w:tr>
      <w:tr w:rsidR="00FA7CCF" w:rsidRPr="00446E23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Иные межбюджетные трансферты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0000,00</w:t>
            </w:r>
          </w:p>
        </w:tc>
      </w:tr>
      <w:tr w:rsidR="00FA7CCF" w:rsidRPr="00446E23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0000,00</w:t>
            </w:r>
          </w:p>
        </w:tc>
      </w:tr>
      <w:tr w:rsidR="00FA7CCF" w:rsidRPr="00446E23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C3645C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4295441,56</w:t>
            </w:r>
          </w:p>
        </w:tc>
      </w:tr>
      <w:tr w:rsidR="00FA7CCF" w:rsidRPr="00446E23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C3645C" w:rsidP="00967D59">
            <w:pPr>
              <w:jc w:val="both"/>
              <w:rPr>
                <w:b/>
              </w:rPr>
            </w:pPr>
            <w:r w:rsidRPr="00446E23">
              <w:rPr>
                <w:b/>
                <w:bCs/>
              </w:rPr>
              <w:t>4024041,56</w:t>
            </w:r>
          </w:p>
        </w:tc>
      </w:tr>
      <w:tr w:rsidR="00FA7CCF" w:rsidRPr="00446E23" w:rsidTr="006859DD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C3645C" w:rsidP="00967D59">
            <w:pPr>
              <w:jc w:val="both"/>
            </w:pPr>
            <w:r w:rsidRPr="00446E23">
              <w:t>4024041,56</w:t>
            </w:r>
          </w:p>
        </w:tc>
      </w:tr>
      <w:tr w:rsidR="00FA7CCF" w:rsidRPr="00446E23" w:rsidTr="00866261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C3645C" w:rsidP="00967D59">
            <w:pPr>
              <w:jc w:val="both"/>
            </w:pPr>
            <w:r w:rsidRPr="00446E23">
              <w:t>4024041,56</w:t>
            </w:r>
          </w:p>
        </w:tc>
      </w:tr>
      <w:tr w:rsidR="00FA7CCF" w:rsidRPr="00446E23" w:rsidTr="00866261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490000,0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490000,0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910028,28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910028,28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446E23">
              <w:t>с</w:t>
            </w:r>
            <w:proofErr w:type="gramStart"/>
            <w:r w:rsidRPr="00446E23">
              <w:t>.К</w:t>
            </w:r>
            <w:proofErr w:type="gramEnd"/>
            <w:r w:rsidRPr="00446E23">
              <w:t>опыловка</w:t>
            </w:r>
            <w:proofErr w:type="spellEnd"/>
            <w:r w:rsidRPr="00446E23"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338930,99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338930,99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446E23">
              <w:t>Аиноского</w:t>
            </w:r>
            <w:proofErr w:type="spellEnd"/>
            <w:r w:rsidRPr="00446E23">
              <w:t xml:space="preserve"> района механизмов инициативного бюджетирования"</w:t>
            </w:r>
          </w:p>
          <w:p w:rsidR="00FA7CCF" w:rsidRPr="00446E23" w:rsidRDefault="00FA7CCF" w:rsidP="00967D59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70094,71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70094,71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</w:t>
            </w:r>
            <w:r w:rsidRPr="00446E23"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</w:pPr>
            <w:r w:rsidRPr="00446E23">
              <w:t>1714987,58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203</w:t>
            </w:r>
            <w:r w:rsidRPr="00446E23"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</w:pPr>
            <w:r w:rsidRPr="00446E23">
              <w:t>1714987,58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71400,0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271400,0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271400,0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271400,0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120000,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  <w:bCs/>
              </w:rPr>
              <w:t>120000,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  <w:bCs/>
              </w:rPr>
              <w:t>120000,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rPr>
                <w:bCs/>
              </w:rPr>
              <w:t>120000,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rPr>
                <w:bCs/>
              </w:rPr>
              <w:t>120000,0</w:t>
            </w:r>
          </w:p>
        </w:tc>
      </w:tr>
      <w:tr w:rsidR="00FA7CCF" w:rsidRPr="00446E23" w:rsidTr="006859DD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rPr>
                <w:bCs/>
              </w:rPr>
              <w:t>120000,0</w:t>
            </w:r>
          </w:p>
        </w:tc>
      </w:tr>
      <w:tr w:rsidR="00FA7CCF" w:rsidRPr="00446E23" w:rsidTr="006859DD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rPr>
                <w:bCs/>
              </w:rPr>
              <w:t>120000,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C3645C" w:rsidP="00967D59">
            <w:pPr>
              <w:jc w:val="both"/>
              <w:rPr>
                <w:b/>
                <w:bCs/>
                <w:i/>
              </w:rPr>
            </w:pPr>
            <w:r w:rsidRPr="00446E23">
              <w:rPr>
                <w:b/>
                <w:bCs/>
                <w:i/>
              </w:rPr>
              <w:t>9</w:t>
            </w:r>
            <w:r w:rsidR="00FA7CCF" w:rsidRPr="00446E23">
              <w:rPr>
                <w:b/>
                <w:bCs/>
                <w:i/>
              </w:rPr>
              <w:t>0000,0</w:t>
            </w:r>
          </w:p>
        </w:tc>
      </w:tr>
      <w:tr w:rsidR="00FA7CCF" w:rsidRPr="00446E23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A7CCF" w:rsidRPr="00446E23" w:rsidRDefault="00C3645C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9</w:t>
            </w:r>
            <w:r w:rsidR="00FA7CCF" w:rsidRPr="00446E23">
              <w:rPr>
                <w:b/>
                <w:bCs/>
              </w:rPr>
              <w:t>0000,0</w:t>
            </w:r>
          </w:p>
        </w:tc>
      </w:tr>
      <w:tr w:rsidR="00FA7CCF" w:rsidRPr="00446E23" w:rsidTr="001211F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7</w:t>
            </w:r>
            <w:r w:rsidR="00FA7CCF" w:rsidRPr="00446E23">
              <w:rPr>
                <w:b/>
                <w:bCs/>
              </w:rPr>
              <w:t>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t xml:space="preserve"> Подпрограмма «Развитие социальной инфраструктуры»</w:t>
            </w:r>
            <w:r w:rsidRPr="00446E23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7</w:t>
            </w:r>
            <w:r w:rsidR="00FA7CCF" w:rsidRPr="00446E23">
              <w:rPr>
                <w:bCs/>
              </w:rPr>
              <w:t>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7</w:t>
            </w:r>
            <w:r w:rsidR="00FA7CCF" w:rsidRPr="00446E23">
              <w:rPr>
                <w:bCs/>
              </w:rPr>
              <w:t>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7</w:t>
            </w:r>
            <w:r w:rsidR="00FA7CCF" w:rsidRPr="00446E23">
              <w:rPr>
                <w:bCs/>
              </w:rPr>
              <w:t>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C3645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7</w:t>
            </w:r>
            <w:r w:rsidR="00FA7CCF" w:rsidRPr="00446E23">
              <w:rPr>
                <w:bCs/>
              </w:rPr>
              <w:t>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2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2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/>
                <w:bCs/>
              </w:rPr>
            </w:pPr>
            <w:r w:rsidRPr="00446E23">
              <w:rPr>
                <w:b/>
                <w:bCs/>
              </w:rPr>
              <w:t>20000,0</w:t>
            </w:r>
          </w:p>
        </w:tc>
      </w:tr>
      <w:tr w:rsidR="00FA7CCF" w:rsidRPr="00446E23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t>и(</w:t>
            </w:r>
            <w:proofErr w:type="gramEnd"/>
            <w:r w:rsidRPr="00446E2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</w:pPr>
            <w:r w:rsidRPr="00446E23"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CCF" w:rsidRPr="00446E23" w:rsidRDefault="00FA7CCF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20000,0</w:t>
            </w:r>
          </w:p>
        </w:tc>
      </w:tr>
    </w:tbl>
    <w:p w:rsidR="00F0501B" w:rsidRPr="00446E23" w:rsidRDefault="00AD047C" w:rsidP="00967D59">
      <w:pPr>
        <w:tabs>
          <w:tab w:val="left" w:pos="5910"/>
        </w:tabs>
        <w:jc w:val="both"/>
      </w:pPr>
      <w:r w:rsidRPr="00446E23">
        <w:tab/>
      </w: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A26BA2" w:rsidRPr="00446E23" w:rsidRDefault="00A26BA2" w:rsidP="00967D59">
      <w:pPr>
        <w:tabs>
          <w:tab w:val="left" w:pos="5910"/>
        </w:tabs>
        <w:jc w:val="both"/>
      </w:pPr>
    </w:p>
    <w:p w:rsidR="003C507D" w:rsidRPr="00446E23" w:rsidRDefault="003C507D" w:rsidP="00967D59">
      <w:pPr>
        <w:tabs>
          <w:tab w:val="left" w:pos="5910"/>
        </w:tabs>
        <w:jc w:val="both"/>
      </w:pPr>
    </w:p>
    <w:p w:rsidR="003C507D" w:rsidRPr="00446E23" w:rsidRDefault="003C507D" w:rsidP="00967D59">
      <w:pPr>
        <w:tabs>
          <w:tab w:val="left" w:pos="5910"/>
        </w:tabs>
        <w:jc w:val="both"/>
      </w:pPr>
    </w:p>
    <w:p w:rsidR="003C507D" w:rsidRPr="00446E23" w:rsidRDefault="003C507D" w:rsidP="00967D59">
      <w:pPr>
        <w:tabs>
          <w:tab w:val="left" w:pos="5910"/>
        </w:tabs>
        <w:jc w:val="both"/>
      </w:pPr>
    </w:p>
    <w:p w:rsidR="003C507D" w:rsidRPr="00446E23" w:rsidRDefault="003C507D" w:rsidP="00967D59">
      <w:pPr>
        <w:tabs>
          <w:tab w:val="left" w:pos="5910"/>
        </w:tabs>
        <w:jc w:val="both"/>
      </w:pPr>
    </w:p>
    <w:p w:rsidR="003C507D" w:rsidRPr="00446E23" w:rsidRDefault="003C50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5B157D" w:rsidRPr="00446E23" w:rsidRDefault="005B157D" w:rsidP="00967D59">
      <w:pPr>
        <w:tabs>
          <w:tab w:val="left" w:pos="5910"/>
        </w:tabs>
        <w:jc w:val="both"/>
      </w:pP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Приложение № 3 к решению Совета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О внесении изменений </w:t>
      </w:r>
      <w:proofErr w:type="gramStart"/>
      <w:r w:rsidRPr="00446E23">
        <w:t>в</w:t>
      </w:r>
      <w:proofErr w:type="gramEnd"/>
      <w:r w:rsidRPr="00446E23">
        <w:t xml:space="preserve">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Решение Совета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Новониколаевского сельского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оселе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от 26.12.2020 №160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«Об утверждении бюджета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муниципального образования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«Новониколаевское сельское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Поселение»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на 2021 год и плановый период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2022 и  2023 годов» </w:t>
      </w:r>
    </w:p>
    <w:p w:rsidR="00690483" w:rsidRPr="00446E23" w:rsidRDefault="00690483" w:rsidP="00690483">
      <w:pPr>
        <w:jc w:val="both"/>
      </w:pP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риложение № 5 к решению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Совета 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Об утверждении бюджета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муниципального образова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Новониколаевское сельское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поселение»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на 2021 год</w:t>
      </w:r>
      <w:r w:rsidRPr="00446E23">
        <w:rPr>
          <w:color w:val="FF0000"/>
        </w:rPr>
        <w:t xml:space="preserve"> </w:t>
      </w:r>
      <w:r w:rsidRPr="00446E23">
        <w:t xml:space="preserve">и плановый период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2022 и 2023 годов»</w:t>
      </w:r>
    </w:p>
    <w:p w:rsidR="00690483" w:rsidRPr="00446E23" w:rsidRDefault="00690483" w:rsidP="00690483">
      <w:pPr>
        <w:tabs>
          <w:tab w:val="left" w:pos="4820"/>
        </w:tabs>
        <w:jc w:val="both"/>
      </w:pPr>
    </w:p>
    <w:p w:rsidR="00AD047C" w:rsidRPr="00446E23" w:rsidRDefault="00690483" w:rsidP="00690483">
      <w:pPr>
        <w:tabs>
          <w:tab w:val="left" w:pos="5910"/>
        </w:tabs>
        <w:jc w:val="both"/>
      </w:pPr>
      <w:r w:rsidRPr="00446E23">
        <w:t xml:space="preserve">       </w:t>
      </w:r>
      <w:r w:rsidR="00AD5C68" w:rsidRPr="00446E23">
        <w:t xml:space="preserve">     </w:t>
      </w:r>
      <w:r w:rsidR="00A26BA2" w:rsidRPr="00446E23">
        <w:t xml:space="preserve">                               </w:t>
      </w:r>
      <w:r w:rsidR="00AD5C68" w:rsidRPr="00446E23">
        <w:t xml:space="preserve">     </w:t>
      </w:r>
      <w:r w:rsidR="00967D59" w:rsidRPr="00446E23">
        <w:t xml:space="preserve">         </w:t>
      </w:r>
      <w:r w:rsidRPr="00446E23">
        <w:t xml:space="preserve"> </w:t>
      </w:r>
    </w:p>
    <w:p w:rsidR="00AD047C" w:rsidRPr="00446E23" w:rsidRDefault="00A26BA2" w:rsidP="00967D59">
      <w:pPr>
        <w:tabs>
          <w:tab w:val="left" w:pos="2205"/>
        </w:tabs>
        <w:jc w:val="both"/>
      </w:pPr>
      <w:bookmarkStart w:id="0" w:name="OLE_LINK24"/>
      <w:bookmarkStart w:id="1" w:name="OLE_LINK23"/>
      <w:bookmarkStart w:id="2" w:name="OLE_LINK22"/>
      <w:r w:rsidRPr="00446E2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446E23">
        <w:t>расходов классификации расходов бюджета поселения</w:t>
      </w:r>
      <w:proofErr w:type="gramEnd"/>
      <w:r w:rsidRPr="00446E23"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AD047C" w:rsidRPr="00446E23" w:rsidTr="00237C47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Вид </w:t>
            </w:r>
            <w:proofErr w:type="spellStart"/>
            <w:proofErr w:type="gramStart"/>
            <w:r w:rsidRPr="00446E23">
              <w:rPr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Сумма,</w:t>
            </w:r>
          </w:p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740A07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23507452,5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BC4912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16432458,42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ED40C3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4641719,47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ED40C3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4618419,47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3725220,0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rPr>
                <w:lang w:eastAsia="en-US"/>
              </w:rPr>
              <w:t>и(</w:t>
            </w:r>
            <w:proofErr w:type="gramEnd"/>
            <w:r w:rsidRPr="00446E23"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3725220,0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я «</w:t>
            </w:r>
            <w:proofErr w:type="gramStart"/>
            <w:r w:rsidRPr="00446E23">
              <w:rPr>
                <w:lang w:eastAsia="en-US"/>
              </w:rPr>
              <w:t>Расходы</w:t>
            </w:r>
            <w:proofErr w:type="gramEnd"/>
            <w:r w:rsidRPr="00446E23">
              <w:rPr>
                <w:lang w:eastAsia="en-US"/>
              </w:rPr>
              <w:t xml:space="preserve"> 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740A07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893199,47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740A07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29088</w:t>
            </w:r>
            <w:r w:rsidR="00BC4912" w:rsidRPr="00446E23">
              <w:rPr>
                <w:lang w:eastAsia="en-US"/>
              </w:rPr>
              <w:t>,00</w:t>
            </w:r>
          </w:p>
        </w:tc>
      </w:tr>
      <w:tr w:rsidR="00AD047C" w:rsidRPr="00446E23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Социальное обеспечение и иные выплаты населению</w:t>
            </w:r>
            <w:r w:rsidRPr="00446E23">
              <w:rPr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66008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9111,47</w:t>
            </w:r>
          </w:p>
        </w:tc>
      </w:tr>
      <w:tr w:rsidR="00AD047C" w:rsidRPr="00446E23" w:rsidTr="007243E7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5000,00</w:t>
            </w:r>
          </w:p>
        </w:tc>
      </w:tr>
      <w:tr w:rsidR="00AD047C" w:rsidRPr="00446E23" w:rsidTr="00CC7850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3300,00</w:t>
            </w:r>
          </w:p>
        </w:tc>
      </w:tr>
      <w:tr w:rsidR="00AD047C" w:rsidRPr="00446E23" w:rsidTr="00CC7850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3300,00</w:t>
            </w:r>
          </w:p>
        </w:tc>
      </w:tr>
      <w:tr w:rsidR="00AD047C" w:rsidRPr="00446E23" w:rsidTr="007243E7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3300,00</w:t>
            </w:r>
          </w:p>
        </w:tc>
      </w:tr>
      <w:tr w:rsidR="00AD047C" w:rsidRPr="00446E23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250000,00</w:t>
            </w:r>
          </w:p>
        </w:tc>
      </w:tr>
      <w:tr w:rsidR="00AD047C" w:rsidRPr="00446E23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50000,0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40000,0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140000,0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lang w:eastAsia="en-US"/>
              </w:rPr>
              <w:t>110000,00</w:t>
            </w:r>
          </w:p>
        </w:tc>
      </w:tr>
      <w:tr w:rsidR="00AD047C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lang w:eastAsia="en-US"/>
              </w:rPr>
              <w:t>110000,00</w:t>
            </w:r>
          </w:p>
        </w:tc>
      </w:tr>
      <w:tr w:rsidR="00AD047C" w:rsidRPr="00446E23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 xml:space="preserve">Подпрограмма «Развитие </w:t>
            </w:r>
            <w:r w:rsidRPr="00446E23">
              <w:rPr>
                <w:b/>
                <w:lang w:eastAsia="en-US"/>
              </w:rPr>
              <w:lastRenderedPageBreak/>
              <w:t xml:space="preserve">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lastRenderedPageBreak/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BC4912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5559279,47</w:t>
            </w:r>
          </w:p>
        </w:tc>
      </w:tr>
      <w:tr w:rsidR="00AD047C" w:rsidRPr="00446E23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BC4912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>5559279,47</w:t>
            </w:r>
          </w:p>
        </w:tc>
      </w:tr>
      <w:tr w:rsidR="00AD047C" w:rsidRPr="00446E23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66008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245943,87</w:t>
            </w:r>
          </w:p>
        </w:tc>
      </w:tr>
      <w:tr w:rsidR="00AD047C" w:rsidRPr="00446E23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66008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245943,87</w:t>
            </w:r>
          </w:p>
        </w:tc>
      </w:tr>
      <w:tr w:rsidR="00AD047C" w:rsidRPr="00446E23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lang w:eastAsia="en-US"/>
              </w:rPr>
              <w:t>1</w:t>
            </w:r>
            <w:r w:rsidR="00BC4912" w:rsidRPr="00446E23">
              <w:rPr>
                <w:lang w:eastAsia="en-US"/>
              </w:rPr>
              <w:t>0</w:t>
            </w:r>
            <w:r w:rsidRPr="00446E23">
              <w:rPr>
                <w:lang w:eastAsia="en-US"/>
              </w:rPr>
              <w:t>0000,00</w:t>
            </w:r>
          </w:p>
        </w:tc>
      </w:tr>
      <w:tr w:rsidR="00AD047C" w:rsidRPr="00446E23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</w:t>
            </w:r>
            <w:r w:rsidR="00BC4912" w:rsidRPr="00446E23">
              <w:rPr>
                <w:lang w:eastAsia="en-US"/>
              </w:rPr>
              <w:t>0</w:t>
            </w:r>
            <w:r w:rsidRPr="00446E23">
              <w:rPr>
                <w:lang w:eastAsia="en-US"/>
              </w:rPr>
              <w:t>0000,00</w:t>
            </w:r>
          </w:p>
        </w:tc>
      </w:tr>
      <w:tr w:rsidR="00AD047C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46E23">
              <w:rPr>
                <w:bCs/>
                <w:lang w:eastAsia="en-US"/>
              </w:rPr>
              <w:t xml:space="preserve"> :</w:t>
            </w:r>
            <w:proofErr w:type="gramEnd"/>
            <w:r w:rsidRPr="00446E23">
              <w:rPr>
                <w:bCs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2370386,72</w:t>
            </w:r>
          </w:p>
        </w:tc>
      </w:tr>
      <w:tr w:rsidR="00AD047C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46E23">
              <w:rPr>
                <w:bCs/>
                <w:lang w:eastAsia="en-US"/>
              </w:rPr>
              <w:t>х(</w:t>
            </w:r>
            <w:proofErr w:type="gramEnd"/>
            <w:r w:rsidRPr="00446E23">
              <w:rPr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2370386,72</w:t>
            </w:r>
          </w:p>
        </w:tc>
      </w:tr>
      <w:tr w:rsidR="00D65DDC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446E23" w:rsidRDefault="00D65DD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46E23">
              <w:rPr>
                <w:bCs/>
              </w:rPr>
              <w:t xml:space="preserve"> :</w:t>
            </w:r>
            <w:proofErr w:type="gramEnd"/>
            <w:r w:rsidRPr="00446E23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46E23" w:rsidRDefault="00D65DD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401</w:t>
            </w:r>
            <w:r w:rsidRPr="00446E23">
              <w:rPr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46E23" w:rsidRDefault="00D65DDC" w:rsidP="00967D59">
            <w:pPr>
              <w:jc w:val="both"/>
              <w:rPr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46E23" w:rsidRDefault="00BC4912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42948,88</w:t>
            </w:r>
          </w:p>
        </w:tc>
      </w:tr>
      <w:tr w:rsidR="00D65DDC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Pr="00446E23" w:rsidRDefault="00D65DDC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46E23">
              <w:rPr>
                <w:bCs/>
                <w:lang w:eastAsia="en-US"/>
              </w:rPr>
              <w:t>х(</w:t>
            </w:r>
            <w:proofErr w:type="gramEnd"/>
            <w:r w:rsidRPr="00446E23">
              <w:rPr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46E23" w:rsidRDefault="00D65DD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50401</w:t>
            </w:r>
            <w:r w:rsidRPr="00446E23">
              <w:rPr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46E23" w:rsidRDefault="00D65DDC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446E23" w:rsidRDefault="00BC4912" w:rsidP="00967D59">
            <w:pPr>
              <w:jc w:val="both"/>
              <w:rPr>
                <w:bCs/>
              </w:rPr>
            </w:pPr>
            <w:r w:rsidRPr="00446E23">
              <w:rPr>
                <w:bCs/>
              </w:rPr>
              <w:t>142948,88</w:t>
            </w:r>
          </w:p>
        </w:tc>
      </w:tr>
      <w:tr w:rsidR="0066008D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446E23" w:rsidRDefault="0066008D" w:rsidP="00967D59">
            <w:pPr>
              <w:jc w:val="both"/>
            </w:pPr>
            <w:r w:rsidRPr="00446E23"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46E23" w:rsidRDefault="0066008D" w:rsidP="00967D59">
            <w:pPr>
              <w:jc w:val="both"/>
            </w:pPr>
            <w:r w:rsidRPr="00446E23"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46E23" w:rsidRDefault="0066008D" w:rsidP="00967D59">
            <w:pPr>
              <w:jc w:val="both"/>
            </w:pPr>
            <w:r w:rsidRPr="00446E23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46E23" w:rsidRDefault="00BC4912" w:rsidP="00967D59">
            <w:pPr>
              <w:jc w:val="both"/>
            </w:pPr>
            <w:r w:rsidRPr="00446E23">
              <w:t>7</w:t>
            </w:r>
            <w:r w:rsidR="0066008D" w:rsidRPr="00446E23">
              <w:t>00000,00</w:t>
            </w:r>
          </w:p>
        </w:tc>
      </w:tr>
      <w:tr w:rsidR="0066008D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08D" w:rsidRPr="00446E23" w:rsidRDefault="0066008D" w:rsidP="00967D59">
            <w:pPr>
              <w:jc w:val="both"/>
            </w:pPr>
            <w:r w:rsidRPr="00446E23">
              <w:t>Закупка товаров, работ и услуг для государственны</w:t>
            </w:r>
            <w:proofErr w:type="gramStart"/>
            <w:r w:rsidRPr="00446E23">
              <w:t>х(</w:t>
            </w:r>
            <w:proofErr w:type="gramEnd"/>
            <w:r w:rsidRPr="00446E23">
              <w:t xml:space="preserve">муниципальных) </w:t>
            </w:r>
            <w:r w:rsidRPr="00446E23">
              <w:lastRenderedPageBreak/>
              <w:t>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46E23" w:rsidRDefault="0066008D" w:rsidP="00967D59">
            <w:pPr>
              <w:jc w:val="both"/>
            </w:pPr>
            <w:r w:rsidRPr="00446E23">
              <w:lastRenderedPageBreak/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46E23" w:rsidRDefault="0066008D" w:rsidP="00967D59">
            <w:pPr>
              <w:jc w:val="both"/>
            </w:pPr>
            <w:r w:rsidRPr="00446E23"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008D" w:rsidRPr="00446E23" w:rsidRDefault="00BC4912" w:rsidP="00967D59">
            <w:pPr>
              <w:jc w:val="both"/>
            </w:pPr>
            <w:r w:rsidRPr="00446E23">
              <w:t>7</w:t>
            </w:r>
            <w:r w:rsidR="0066008D" w:rsidRPr="00446E23">
              <w:t>00000,00</w:t>
            </w:r>
          </w:p>
        </w:tc>
      </w:tr>
      <w:tr w:rsidR="00AD047C" w:rsidRPr="00446E23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5864041,56</w:t>
            </w:r>
          </w:p>
        </w:tc>
      </w:tr>
      <w:tr w:rsidR="00AD047C" w:rsidRPr="00446E23" w:rsidTr="00CC7850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D65DD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0000,00</w:t>
            </w:r>
          </w:p>
        </w:tc>
      </w:tr>
      <w:tr w:rsidR="00AD047C" w:rsidRPr="00446E23" w:rsidTr="007243E7">
        <w:trPr>
          <w:trHeight w:val="2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 </w:t>
            </w:r>
            <w:r w:rsidRPr="00446E23">
              <w:rPr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0000,00</w:t>
            </w:r>
          </w:p>
        </w:tc>
      </w:tr>
      <w:tr w:rsidR="00AD047C" w:rsidRPr="00446E23" w:rsidTr="00CC7850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AD047C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0000,00</w:t>
            </w:r>
          </w:p>
        </w:tc>
      </w:tr>
      <w:tr w:rsidR="0032799D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</w:t>
            </w:r>
            <w:r w:rsidR="00B36661" w:rsidRPr="00446E23">
              <w:rPr>
                <w:lang w:eastAsia="en-US"/>
              </w:rPr>
              <w:t>7</w:t>
            </w:r>
            <w:r w:rsidRPr="00446E23">
              <w:rPr>
                <w:lang w:eastAsia="en-US"/>
              </w:rPr>
              <w:t>90000,00</w:t>
            </w:r>
          </w:p>
        </w:tc>
      </w:tr>
      <w:tr w:rsidR="0032799D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90000,00</w:t>
            </w:r>
          </w:p>
        </w:tc>
      </w:tr>
      <w:tr w:rsidR="0032799D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90000,00</w:t>
            </w:r>
          </w:p>
        </w:tc>
      </w:tr>
      <w:tr w:rsidR="0032799D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00000,00</w:t>
            </w:r>
          </w:p>
        </w:tc>
      </w:tr>
      <w:tr w:rsidR="0032799D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446E23" w:rsidRDefault="003C507D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32799D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Pr="00446E23" w:rsidRDefault="00C86313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0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Иные межбюджетные трансферты 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630659,48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е «Уличное 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9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9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910028,28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910028,28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446E23">
              <w:t>с</w:t>
            </w:r>
            <w:proofErr w:type="gramStart"/>
            <w:r w:rsidRPr="00446E23">
              <w:t>.К</w:t>
            </w:r>
            <w:proofErr w:type="gramEnd"/>
            <w:r w:rsidRPr="00446E23">
              <w:t>опыловка</w:t>
            </w:r>
            <w:proofErr w:type="spellEnd"/>
            <w:r w:rsidRPr="00446E23"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338930,99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338930,99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</w:pPr>
            <w:r w:rsidRPr="00446E23"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446E23">
              <w:t>Аиноского</w:t>
            </w:r>
            <w:proofErr w:type="spellEnd"/>
            <w:r w:rsidRPr="00446E23">
              <w:t xml:space="preserve"> района механизмов инициативного бюджетиров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70094,71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70094,71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val="en-US" w:eastAsia="en-US"/>
              </w:rPr>
            </w:pPr>
            <w:r w:rsidRPr="00446E23">
              <w:rPr>
                <w:lang w:eastAsia="en-US"/>
              </w:rPr>
              <w:t>50203</w:t>
            </w:r>
            <w:r w:rsidRPr="00446E23">
              <w:rPr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1714987,58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46E23">
              <w:rPr>
                <w:lang w:eastAsia="en-US"/>
              </w:rPr>
              <w:t>х(</w:t>
            </w:r>
            <w:proofErr w:type="gramEnd"/>
            <w:r w:rsidRPr="00446E23"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val="en-US" w:eastAsia="en-US"/>
              </w:rPr>
            </w:pPr>
            <w:r w:rsidRPr="00446E23">
              <w:rPr>
                <w:lang w:eastAsia="en-US"/>
              </w:rPr>
              <w:t>50203</w:t>
            </w:r>
            <w:r w:rsidRPr="00446E23">
              <w:rPr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val="en-US" w:eastAsia="en-US"/>
              </w:rPr>
            </w:pPr>
            <w:r w:rsidRPr="00446E23">
              <w:rPr>
                <w:bCs/>
                <w:lang w:val="en-US" w:eastAsia="en-US"/>
              </w:rPr>
              <w:t>1714987,58</w:t>
            </w:r>
          </w:p>
        </w:tc>
      </w:tr>
      <w:tr w:rsidR="00B36661" w:rsidRPr="00446E2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val="en-US" w:eastAsia="en-US"/>
              </w:rPr>
            </w:pPr>
            <w:r w:rsidRPr="00446E23">
              <w:rPr>
                <w:b/>
                <w:lang w:val="en-US" w:eastAsia="en-US"/>
              </w:rPr>
              <w:t>2</w:t>
            </w:r>
            <w:r w:rsidR="00ED40C3" w:rsidRPr="00446E23">
              <w:rPr>
                <w:b/>
                <w:lang w:eastAsia="en-US"/>
              </w:rPr>
              <w:t>3</w:t>
            </w:r>
            <w:r w:rsidRPr="00446E23">
              <w:rPr>
                <w:b/>
                <w:lang w:val="en-US" w:eastAsia="en-US"/>
              </w:rPr>
              <w:t>0800</w:t>
            </w:r>
            <w:r w:rsidRPr="00446E23">
              <w:rPr>
                <w:b/>
                <w:lang w:eastAsia="en-US"/>
              </w:rPr>
              <w:t>,</w:t>
            </w:r>
            <w:r w:rsidRPr="00446E23">
              <w:rPr>
                <w:b/>
                <w:lang w:val="en-US" w:eastAsia="en-US"/>
              </w:rPr>
              <w:t>00</w:t>
            </w:r>
          </w:p>
        </w:tc>
      </w:tr>
      <w:tr w:rsidR="00B36661" w:rsidRPr="00446E23" w:rsidTr="00CC7850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val="en-US" w:eastAsia="en-US"/>
              </w:rPr>
            </w:pPr>
            <w:r w:rsidRPr="00446E23">
              <w:rPr>
                <w:lang w:val="en-US" w:eastAsia="en-US"/>
              </w:rPr>
              <w:t>2</w:t>
            </w:r>
            <w:r w:rsidR="00ED40C3" w:rsidRPr="00446E23">
              <w:rPr>
                <w:lang w:eastAsia="en-US"/>
              </w:rPr>
              <w:t>3</w:t>
            </w:r>
            <w:r w:rsidRPr="00446E23">
              <w:rPr>
                <w:lang w:val="en-US" w:eastAsia="en-US"/>
              </w:rPr>
              <w:t>0800</w:t>
            </w:r>
            <w:r w:rsidRPr="00446E23">
              <w:rPr>
                <w:lang w:eastAsia="en-US"/>
              </w:rPr>
              <w:t>,</w:t>
            </w:r>
            <w:r w:rsidRPr="00446E23">
              <w:rPr>
                <w:lang w:val="en-US" w:eastAsia="en-US"/>
              </w:rPr>
              <w:t>00</w:t>
            </w:r>
          </w:p>
        </w:tc>
      </w:tr>
      <w:tr w:rsidR="00B36661" w:rsidRPr="00446E23" w:rsidTr="00CC7850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40800,00</w:t>
            </w:r>
          </w:p>
        </w:tc>
      </w:tr>
      <w:tr w:rsidR="00B36661" w:rsidRPr="00446E23" w:rsidTr="00CC7850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46E23">
              <w:rPr>
                <w:lang w:eastAsia="en-US"/>
              </w:rPr>
              <w:t>х(</w:t>
            </w:r>
            <w:proofErr w:type="gramEnd"/>
            <w:r w:rsidRPr="00446E23"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40800,00</w:t>
            </w:r>
          </w:p>
        </w:tc>
      </w:tr>
      <w:tr w:rsidR="00B36661" w:rsidRPr="00446E23" w:rsidTr="00CC7850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val="en-US" w:eastAsia="en-US"/>
              </w:rPr>
            </w:pPr>
            <w:r w:rsidRPr="00446E23">
              <w:rPr>
                <w:bCs/>
                <w:lang w:val="en-US" w:eastAsia="en-US"/>
              </w:rPr>
              <w:t>120000</w:t>
            </w:r>
            <w:r w:rsidRPr="00446E23">
              <w:rPr>
                <w:bCs/>
                <w:lang w:eastAsia="en-US"/>
              </w:rPr>
              <w:t>,</w:t>
            </w:r>
            <w:r w:rsidRPr="00446E23">
              <w:rPr>
                <w:bCs/>
                <w:lang w:val="en-US" w:eastAsia="en-US"/>
              </w:rPr>
              <w:t>00</w:t>
            </w:r>
          </w:p>
        </w:tc>
      </w:tr>
      <w:tr w:rsidR="00B36661" w:rsidRPr="00446E23" w:rsidTr="00CC7850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bCs/>
                <w:lang w:val="en-US" w:eastAsia="en-US"/>
              </w:rPr>
              <w:t>120000</w:t>
            </w:r>
            <w:r w:rsidRPr="00446E23">
              <w:rPr>
                <w:bCs/>
                <w:lang w:eastAsia="en-US"/>
              </w:rPr>
              <w:t>,</w:t>
            </w:r>
            <w:r w:rsidRPr="00446E23">
              <w:rPr>
                <w:bCs/>
                <w:lang w:val="en-US" w:eastAsia="en-US"/>
              </w:rPr>
              <w:t>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ED40C3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7</w:t>
            </w:r>
            <w:r w:rsidR="00B36661" w:rsidRPr="00446E23">
              <w:rPr>
                <w:bCs/>
                <w:lang w:eastAsia="en-US"/>
              </w:rPr>
              <w:t>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lang w:eastAsia="en-US"/>
              </w:rPr>
              <w:t xml:space="preserve">Закупка товаров, работ и услуг для </w:t>
            </w:r>
            <w:r w:rsidRPr="00446E23"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lastRenderedPageBreak/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ED40C3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7</w:t>
            </w:r>
            <w:r w:rsidR="00B36661" w:rsidRPr="00446E23">
              <w:rPr>
                <w:bCs/>
                <w:lang w:eastAsia="en-US"/>
              </w:rPr>
              <w:t>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lastRenderedPageBreak/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6961612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Резервный фонд местной админист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  <w:color w:val="000000"/>
              </w:rPr>
            </w:pPr>
            <w:r w:rsidRPr="00446E23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1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  <w:bCs/>
                <w:color w:val="000000"/>
              </w:rPr>
            </w:pPr>
            <w:r w:rsidRPr="00446E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color w:val="000000"/>
              </w:rPr>
            </w:pPr>
            <w:r w:rsidRPr="00446E23">
              <w:rPr>
                <w:color w:val="000000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1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6951612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89943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rPr>
                <w:lang w:eastAsia="en-US"/>
              </w:rPr>
              <w:t>и(</w:t>
            </w:r>
            <w:proofErr w:type="gramEnd"/>
            <w:r w:rsidRPr="00446E23"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9943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2714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446E23">
              <w:rPr>
                <w:lang w:eastAsia="en-US"/>
              </w:rPr>
              <w:t>х(</w:t>
            </w:r>
            <w:proofErr w:type="gramEnd"/>
            <w:r w:rsidRPr="00446E23"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714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  <w:rPr>
                <w:b/>
              </w:rPr>
            </w:pPr>
            <w:r w:rsidRPr="00446E23">
              <w:rPr>
                <w:b/>
              </w:rPr>
              <w:t>2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jc w:val="both"/>
            </w:pPr>
            <w:r w:rsidRPr="00446E23">
              <w:t>2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848792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78798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60812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2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rPr>
                <w:lang w:eastAsia="en-US"/>
              </w:rPr>
              <w:t>и(</w:t>
            </w:r>
            <w:proofErr w:type="gramEnd"/>
            <w:r w:rsidRPr="00446E23"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tabs>
                <w:tab w:val="left" w:pos="1110"/>
              </w:tabs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20000,00</w:t>
            </w:r>
          </w:p>
        </w:tc>
      </w:tr>
      <w:tr w:rsidR="00B36661" w:rsidRPr="00446E23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446E23">
              <w:rPr>
                <w:b/>
                <w:bCs/>
                <w:lang w:eastAsia="en-US"/>
              </w:rPr>
              <w:t>284900,00</w:t>
            </w:r>
          </w:p>
        </w:tc>
      </w:tr>
      <w:tr w:rsidR="00B36661" w:rsidRPr="00446E23" w:rsidTr="00237C47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46E23">
              <w:rPr>
                <w:bCs/>
                <w:lang w:eastAsia="en-US"/>
              </w:rPr>
              <w:t>и(</w:t>
            </w:r>
            <w:proofErr w:type="gramEnd"/>
            <w:r w:rsidRPr="00446E23"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284900,00</w:t>
            </w:r>
          </w:p>
        </w:tc>
      </w:tr>
      <w:tr w:rsidR="00B36661" w:rsidRPr="00446E23" w:rsidTr="007243E7">
        <w:trPr>
          <w:trHeight w:val="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</w:tr>
      <w:tr w:rsidR="00B36661" w:rsidRPr="00446E23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65002</w:t>
            </w:r>
            <w:r w:rsidRPr="00446E23">
              <w:rPr>
                <w:bCs/>
                <w:lang w:val="en-US" w:eastAsia="en-US"/>
              </w:rPr>
              <w:t>L</w:t>
            </w:r>
            <w:r w:rsidRPr="00446E23">
              <w:rPr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4607090,00</w:t>
            </w:r>
          </w:p>
        </w:tc>
      </w:tr>
      <w:tr w:rsidR="00B36661" w:rsidRPr="00446E23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 xml:space="preserve"> 65002</w:t>
            </w:r>
            <w:r w:rsidRPr="00446E23">
              <w:rPr>
                <w:bCs/>
                <w:lang w:val="en-US" w:eastAsia="en-US"/>
              </w:rPr>
              <w:t>L</w:t>
            </w:r>
            <w:r w:rsidRPr="00446E23">
              <w:rPr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6661" w:rsidRPr="00446E23" w:rsidRDefault="00B36661" w:rsidP="00967D59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446E23">
              <w:rPr>
                <w:bCs/>
                <w:lang w:eastAsia="en-US"/>
              </w:rPr>
              <w:t>4607090,00</w:t>
            </w:r>
          </w:p>
        </w:tc>
      </w:tr>
    </w:tbl>
    <w:p w:rsidR="00AD047C" w:rsidRPr="00446E23" w:rsidRDefault="00AD047C" w:rsidP="00967D59">
      <w:pPr>
        <w:tabs>
          <w:tab w:val="left" w:pos="1110"/>
        </w:tabs>
        <w:jc w:val="both"/>
      </w:pPr>
    </w:p>
    <w:bookmarkEnd w:id="0"/>
    <w:bookmarkEnd w:id="1"/>
    <w:bookmarkEnd w:id="2"/>
    <w:p w:rsidR="00AD047C" w:rsidRPr="00446E23" w:rsidRDefault="00690483" w:rsidP="00967D59">
      <w:pPr>
        <w:jc w:val="both"/>
      </w:pPr>
      <w:r w:rsidRPr="00446E23">
        <w:t xml:space="preserve"> </w:t>
      </w: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</w:pP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Приложение № 4 к решению Совета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О внесении изменений </w:t>
      </w:r>
      <w:proofErr w:type="gramStart"/>
      <w:r w:rsidRPr="00446E23">
        <w:t>в</w:t>
      </w:r>
      <w:proofErr w:type="gramEnd"/>
      <w:r w:rsidRPr="00446E23">
        <w:t xml:space="preserve">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Решение Совета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Новониколаевского сельского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оселе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от 26.12.2020 №160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«Об утверждении бюджета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муниципального образования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«Новониколаевское сельское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Поселение»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на 2021 год и плановый период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2022 и  2023 годов» </w:t>
      </w:r>
    </w:p>
    <w:p w:rsidR="00690483" w:rsidRPr="00446E23" w:rsidRDefault="00690483" w:rsidP="00690483">
      <w:pPr>
        <w:jc w:val="both"/>
      </w:pP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риложение № 6 к решению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Совета 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Об утверждении бюджета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муниципального образова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Новониколаевское сельское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поселение»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на 2021 год</w:t>
      </w:r>
      <w:r w:rsidRPr="00446E23">
        <w:rPr>
          <w:color w:val="FF0000"/>
        </w:rPr>
        <w:t xml:space="preserve"> </w:t>
      </w:r>
      <w:r w:rsidRPr="00446E23">
        <w:t xml:space="preserve">и плановый период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lastRenderedPageBreak/>
        <w:t xml:space="preserve">                                                                                2022 и 2023 годов»</w:t>
      </w:r>
    </w:p>
    <w:p w:rsidR="00690483" w:rsidRPr="00446E23" w:rsidRDefault="00690483" w:rsidP="00967D59">
      <w:pPr>
        <w:jc w:val="both"/>
      </w:pPr>
    </w:p>
    <w:p w:rsidR="00690483" w:rsidRPr="00446E23" w:rsidRDefault="00690483" w:rsidP="00967D59">
      <w:pPr>
        <w:jc w:val="both"/>
        <w:rPr>
          <w:b/>
        </w:rPr>
      </w:pPr>
      <w:r w:rsidRPr="00446E23">
        <w:t xml:space="preserve"> </w:t>
      </w:r>
    </w:p>
    <w:p w:rsidR="00AD047C" w:rsidRPr="00446E23" w:rsidRDefault="00AD047C" w:rsidP="00967D59">
      <w:pPr>
        <w:jc w:val="both"/>
      </w:pPr>
      <w:r w:rsidRPr="00446E23">
        <w:t xml:space="preserve">Объем межбюджетных трансфертов, получаемых из других бюджетов </w:t>
      </w:r>
      <w:proofErr w:type="gramStart"/>
      <w:r w:rsidRPr="00446E23">
        <w:t>бюджетной</w:t>
      </w:r>
      <w:proofErr w:type="gramEnd"/>
    </w:p>
    <w:p w:rsidR="00AD047C" w:rsidRPr="00446E23" w:rsidRDefault="00AD047C" w:rsidP="00967D59">
      <w:pPr>
        <w:jc w:val="both"/>
      </w:pPr>
      <w:r w:rsidRPr="00446E23">
        <w:t>системы Российской Федерации на 202</w:t>
      </w:r>
      <w:r w:rsidR="000B2FC9" w:rsidRPr="00446E23">
        <w:t>1</w:t>
      </w:r>
      <w:r w:rsidRPr="00446E23">
        <w:t xml:space="preserve"> год и плановый период 202</w:t>
      </w:r>
      <w:r w:rsidR="000B2FC9" w:rsidRPr="00446E23">
        <w:t>2</w:t>
      </w:r>
      <w:r w:rsidRPr="00446E23">
        <w:t xml:space="preserve"> и 202</w:t>
      </w:r>
      <w:r w:rsidR="000B2FC9" w:rsidRPr="00446E23">
        <w:t>3</w:t>
      </w:r>
      <w:r w:rsidRPr="00446E23">
        <w:t xml:space="preserve"> годов</w:t>
      </w:r>
    </w:p>
    <w:p w:rsidR="00AD047C" w:rsidRPr="00446E23" w:rsidRDefault="00AD047C" w:rsidP="00967D59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1810"/>
        <w:gridCol w:w="1537"/>
        <w:gridCol w:w="1504"/>
      </w:tblGrid>
      <w:tr w:rsidR="00AD047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Наименование межбюджетных трансфер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20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Сумма, 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21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Сумма, 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22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Сумма, 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AD047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Дотация на выравнивание уровня бюджетной обеспеч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918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871730,0</w:t>
            </w:r>
          </w:p>
        </w:tc>
      </w:tr>
      <w:tr w:rsidR="00AD047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Иные межбюджетные трансферты</w:t>
            </w:r>
            <w:r w:rsidR="000066D5" w:rsidRPr="00446E23">
              <w:rPr>
                <w:lang w:eastAsia="en-US"/>
              </w:rPr>
              <w:t>, из них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740A07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11172755,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0,0</w:t>
            </w:r>
          </w:p>
        </w:tc>
      </w:tr>
      <w:tr w:rsidR="000066D5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46E23" w:rsidRDefault="0032333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446E23">
              <w:rPr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446E23"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46E23" w:rsidRDefault="000066D5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46E23" w:rsidRDefault="000066D5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446E23" w:rsidRDefault="000066D5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70204,0</w:t>
            </w:r>
            <w:r w:rsidR="00EE4E08" w:rsidRPr="00446E23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266760,0</w:t>
            </w:r>
            <w:r w:rsidR="00EE4E08" w:rsidRPr="00446E23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46E23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46E23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A26BA2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2370386,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A26BA2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446E23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46E23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A36788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142948,8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A26BA2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A26BA2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907</w:t>
            </w:r>
            <w:r w:rsidR="00427528" w:rsidRPr="00446E23">
              <w:rPr>
                <w:i/>
                <w:sz w:val="20"/>
                <w:szCs w:val="20"/>
                <w:lang w:eastAsia="en-US"/>
              </w:rPr>
              <w:t>30</w:t>
            </w:r>
            <w:r w:rsidRPr="00446E23">
              <w:rPr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A26BA2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E3039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2933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A26BA2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446E23" w:rsidRDefault="00A26BA2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E3039B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18901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F0501B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46E23" w:rsidRDefault="00F0501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</w:t>
            </w:r>
            <w:r w:rsidR="00AD519C" w:rsidRPr="00446E23">
              <w:rPr>
                <w:i/>
                <w:sz w:val="20"/>
                <w:szCs w:val="20"/>
                <w:lang w:eastAsia="en-US"/>
              </w:rPr>
              <w:t xml:space="preserve">етные трансферты </w:t>
            </w:r>
            <w:r w:rsidRPr="00446E23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46E23" w:rsidRDefault="00F0501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446E23" w:rsidRDefault="00F0501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E3039B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1D45C3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7</w:t>
            </w:r>
            <w:r w:rsidR="00E3039B" w:rsidRPr="00446E23">
              <w:rPr>
                <w:i/>
                <w:sz w:val="20"/>
                <w:szCs w:val="20"/>
                <w:lang w:eastAsia="en-US"/>
              </w:rPr>
              <w:t>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B" w:rsidRPr="00446E23" w:rsidRDefault="00E3039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D95294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46E23" w:rsidRDefault="0044325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1294282,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46E23" w:rsidRDefault="00D95294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446E23" w:rsidRDefault="00D95294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D554F6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46E23" w:rsidRDefault="00E3039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Мероприятие «Реализация</w:t>
            </w:r>
            <w:r w:rsidR="00D554F6" w:rsidRPr="00446E23">
              <w:rPr>
                <w:i/>
                <w:sz w:val="20"/>
                <w:szCs w:val="20"/>
                <w:lang w:eastAsia="en-US"/>
              </w:rPr>
              <w:t xml:space="preserve">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46E23" w:rsidRDefault="00D554F6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301605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46E23" w:rsidRDefault="00D554F6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446E23" w:rsidRDefault="00D554F6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44325B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46E23" w:rsidRDefault="0044325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lastRenderedPageBreak/>
              <w:t>Мероприятие «Реализация проектов по благоустройству сельских территорий в Асиновском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46E23" w:rsidRDefault="0044325B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59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46E23" w:rsidRDefault="0044325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5B" w:rsidRPr="00446E23" w:rsidRDefault="0044325B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A82BBC" w:rsidRPr="00446E23" w:rsidTr="00A36788">
        <w:trPr>
          <w:trHeight w:val="10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1D45C3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основного мероприятия «Внедрение на территории Асиновского района механизмов инициативного </w:t>
            </w:r>
            <w:proofErr w:type="spellStart"/>
            <w:r w:rsidRPr="00446E23">
              <w:rPr>
                <w:i/>
                <w:sz w:val="20"/>
                <w:szCs w:val="20"/>
                <w:lang w:eastAsia="en-US"/>
              </w:rPr>
              <w:t>бюджетироания</w:t>
            </w:r>
            <w:proofErr w:type="spellEnd"/>
            <w:r w:rsidRPr="00446E23">
              <w:rPr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1D45C3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570094,7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A82BB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A82BB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A82BB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1D45C3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A36788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43304</w:t>
            </w:r>
            <w:r w:rsidR="002524BE" w:rsidRPr="00446E23">
              <w:rPr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A82BBC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BC" w:rsidRPr="00446E23" w:rsidRDefault="00A82BB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A36788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46E23" w:rsidRDefault="00A36788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 (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46E23" w:rsidRDefault="00A36788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118022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46E23" w:rsidRDefault="00A36788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88" w:rsidRPr="00446E23" w:rsidRDefault="00A36788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2524BE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46E23" w:rsidRDefault="002524BE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Подготовка объектов водоснабжения и водоотведения к прохождению отопительного период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46E23" w:rsidRDefault="002524BE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46E23">
              <w:rPr>
                <w:i/>
                <w:sz w:val="20"/>
                <w:szCs w:val="20"/>
                <w:lang w:eastAsia="en-US"/>
              </w:rPr>
              <w:t>5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46E23" w:rsidRDefault="002524BE" w:rsidP="00967D59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E" w:rsidRPr="00446E23" w:rsidRDefault="002524BE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446E23">
              <w:rPr>
                <w:lang w:eastAsia="en-US"/>
              </w:rPr>
              <w:t>на</w:t>
            </w:r>
            <w:proofErr w:type="gramEnd"/>
            <w:r w:rsidRPr="00446E23">
              <w:rPr>
                <w:lang w:eastAsia="en-US"/>
              </w:rPr>
              <w:t xml:space="preserve"> </w:t>
            </w:r>
            <w:proofErr w:type="gramStart"/>
            <w:r w:rsidRPr="00446E23">
              <w:rPr>
                <w:lang w:eastAsia="en-US"/>
              </w:rPr>
              <w:t>территория</w:t>
            </w:r>
            <w:proofErr w:type="gramEnd"/>
            <w:r w:rsidRPr="00446E23"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D554F6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2849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271400,0</w:t>
            </w:r>
            <w:r w:rsidR="00EE4E08" w:rsidRPr="00446E23">
              <w:rPr>
                <w:b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446E23" w:rsidRDefault="0032333C" w:rsidP="00967D59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14212B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46E23" w:rsidRDefault="0014212B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Прочие безвозмездные поступления в </w:t>
            </w:r>
            <w:proofErr w:type="spellStart"/>
            <w:r w:rsidRPr="00446E23">
              <w:rPr>
                <w:lang w:eastAsia="en-US"/>
              </w:rPr>
              <w:t>бюджетысельских</w:t>
            </w:r>
            <w:proofErr w:type="spellEnd"/>
            <w:r w:rsidRPr="00446E23">
              <w:rPr>
                <w:lang w:eastAsia="en-US"/>
              </w:rPr>
              <w:t xml:space="preserve"> посе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46E23" w:rsidRDefault="00740A07" w:rsidP="00967D5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446E23">
              <w:rPr>
                <w:b/>
                <w:lang w:eastAsia="en-US"/>
              </w:rPr>
              <w:t>6</w:t>
            </w:r>
            <w:r w:rsidR="0014212B" w:rsidRPr="00446E23">
              <w:rPr>
                <w:b/>
                <w:lang w:eastAsia="en-US"/>
              </w:rPr>
              <w:t>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46E23" w:rsidRDefault="0014212B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B" w:rsidRPr="00446E23" w:rsidRDefault="0014212B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 xml:space="preserve">                                                            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740A07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8707195,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871730,0</w:t>
            </w:r>
          </w:p>
        </w:tc>
      </w:tr>
      <w:tr w:rsidR="0032333C" w:rsidRPr="00446E23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ВСЕГО БЕЗВОЗМЕЗДНЫХ ПОСТУП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740A07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8707195,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446E23" w:rsidRDefault="0032333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6871730,0</w:t>
            </w:r>
          </w:p>
        </w:tc>
      </w:tr>
    </w:tbl>
    <w:p w:rsidR="000B2FC9" w:rsidRPr="00446E23" w:rsidRDefault="000B2FC9" w:rsidP="00967D59">
      <w:pPr>
        <w:jc w:val="both"/>
      </w:pPr>
    </w:p>
    <w:p w:rsidR="00690483" w:rsidRPr="00446E23" w:rsidRDefault="00AD5C68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</w:t>
      </w:r>
      <w:r w:rsidR="00967D59" w:rsidRPr="00446E23">
        <w:t xml:space="preserve">          </w:t>
      </w:r>
      <w:r w:rsidRPr="00446E23">
        <w:t xml:space="preserve">  </w:t>
      </w:r>
      <w:r w:rsidR="00690483" w:rsidRPr="00446E23">
        <w:t xml:space="preserve"> Приложение № 5 к решению Совета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О внесении изменений </w:t>
      </w:r>
      <w:proofErr w:type="gramStart"/>
      <w:r w:rsidRPr="00446E23">
        <w:t>в</w:t>
      </w:r>
      <w:proofErr w:type="gramEnd"/>
      <w:r w:rsidRPr="00446E23">
        <w:t xml:space="preserve">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Решение Совета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Новониколаевского сельского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оселе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от 26.12.2020 №160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«Об утверждении бюджета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муниципального образования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«Новониколаевское сельское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Поселение»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на 2021 год и плановый период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2022 и  2023 годов» </w:t>
      </w:r>
    </w:p>
    <w:p w:rsidR="00690483" w:rsidRPr="00446E23" w:rsidRDefault="00690483" w:rsidP="00690483">
      <w:pPr>
        <w:jc w:val="both"/>
      </w:pP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Приложение № 8 к решению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Совета                      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Об утверждении бюджета 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муниципального образования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«Новониколаевское сельское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поселение»  </w:t>
      </w:r>
    </w:p>
    <w:p w:rsidR="00690483" w:rsidRPr="00446E23" w:rsidRDefault="00690483" w:rsidP="00690483">
      <w:pPr>
        <w:jc w:val="both"/>
      </w:pPr>
      <w:r w:rsidRPr="00446E23">
        <w:t xml:space="preserve">                                                                                на 2021 год</w:t>
      </w:r>
      <w:r w:rsidRPr="00446E23">
        <w:rPr>
          <w:color w:val="FF0000"/>
        </w:rPr>
        <w:t xml:space="preserve"> </w:t>
      </w:r>
      <w:r w:rsidRPr="00446E23">
        <w:t xml:space="preserve">и плановый период </w:t>
      </w:r>
    </w:p>
    <w:p w:rsidR="00690483" w:rsidRPr="00446E23" w:rsidRDefault="00690483" w:rsidP="00690483">
      <w:pPr>
        <w:tabs>
          <w:tab w:val="left" w:pos="4820"/>
        </w:tabs>
        <w:jc w:val="both"/>
      </w:pPr>
      <w:r w:rsidRPr="00446E23">
        <w:t xml:space="preserve">                                                                                2022 и 2023 годов»</w:t>
      </w:r>
    </w:p>
    <w:p w:rsidR="00AD5C68" w:rsidRPr="00446E23" w:rsidRDefault="00AD5C68" w:rsidP="00690483">
      <w:pPr>
        <w:tabs>
          <w:tab w:val="left" w:pos="4820"/>
        </w:tabs>
        <w:jc w:val="both"/>
      </w:pPr>
    </w:p>
    <w:p w:rsidR="00AD5C68" w:rsidRPr="00446E23" w:rsidRDefault="00AD5C68" w:rsidP="00967D59">
      <w:pPr>
        <w:jc w:val="both"/>
      </w:pPr>
    </w:p>
    <w:p w:rsidR="00AD047C" w:rsidRPr="00446E23" w:rsidRDefault="00AD047C" w:rsidP="00967D59">
      <w:pPr>
        <w:jc w:val="center"/>
      </w:pPr>
      <w:r w:rsidRPr="00446E23">
        <w:lastRenderedPageBreak/>
        <w:t>Перечень и объемы финансирования муниципальной программы на 202</w:t>
      </w:r>
      <w:r w:rsidR="000B2FC9" w:rsidRPr="00446E23">
        <w:t>1 год и плановый период 2022</w:t>
      </w:r>
      <w:r w:rsidRPr="00446E23">
        <w:t xml:space="preserve"> и 202</w:t>
      </w:r>
      <w:r w:rsidR="000B2FC9" w:rsidRPr="00446E23">
        <w:t xml:space="preserve">3 </w:t>
      </w:r>
      <w:r w:rsidRPr="00446E23">
        <w:t>годов</w:t>
      </w:r>
    </w:p>
    <w:p w:rsidR="00AD047C" w:rsidRPr="00446E23" w:rsidRDefault="00AD047C" w:rsidP="00967D59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Наименование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2</w:t>
            </w:r>
            <w:r w:rsidR="000B2FC9" w:rsidRPr="00446E23">
              <w:rPr>
                <w:lang w:eastAsia="en-US"/>
              </w:rPr>
              <w:t>1</w:t>
            </w:r>
            <w:r w:rsidRPr="00446E23">
              <w:rPr>
                <w:lang w:eastAsia="en-US"/>
              </w:rPr>
              <w:t>г.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Сумма,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2</w:t>
            </w:r>
            <w:r w:rsidR="000B2FC9" w:rsidRPr="00446E23">
              <w:rPr>
                <w:lang w:eastAsia="en-US"/>
              </w:rPr>
              <w:t>2</w:t>
            </w:r>
            <w:r w:rsidRPr="00446E23">
              <w:rPr>
                <w:lang w:eastAsia="en-US"/>
              </w:rPr>
              <w:t>г.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Сумма,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02</w:t>
            </w:r>
            <w:r w:rsidR="000B2FC9" w:rsidRPr="00446E23">
              <w:rPr>
                <w:lang w:eastAsia="en-US"/>
              </w:rPr>
              <w:t>3</w:t>
            </w:r>
            <w:r w:rsidRPr="00446E23">
              <w:rPr>
                <w:lang w:eastAsia="en-US"/>
              </w:rPr>
              <w:t>г.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Сумма,</w:t>
            </w:r>
          </w:p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рублей</w:t>
            </w:r>
          </w:p>
        </w:tc>
      </w:tr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ED40C3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65458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551388,0</w:t>
            </w:r>
            <w:r w:rsidR="000B2FC9" w:rsidRPr="00446E23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8702078,0</w:t>
            </w:r>
            <w:r w:rsidR="000B2FC9" w:rsidRPr="00446E23">
              <w:rPr>
                <w:lang w:eastAsia="en-US"/>
              </w:rPr>
              <w:t>0</w:t>
            </w:r>
          </w:p>
        </w:tc>
      </w:tr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.</w:t>
            </w:r>
            <w:r w:rsidRPr="00446E23">
              <w:rPr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 w:rsidRPr="00446E23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</w:t>
            </w:r>
            <w:r w:rsidR="00ED40C3" w:rsidRPr="00446E23">
              <w:rPr>
                <w:lang w:eastAsia="en-US"/>
              </w:rPr>
              <w:t>3</w:t>
            </w:r>
            <w:r w:rsidRPr="00446E23">
              <w:rPr>
                <w:lang w:eastAsia="en-US"/>
              </w:rPr>
              <w:t>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70000,0</w:t>
            </w:r>
            <w:r w:rsidR="000B2FC9" w:rsidRPr="00446E23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70000,0</w:t>
            </w:r>
            <w:r w:rsidR="000B2FC9" w:rsidRPr="00446E23">
              <w:rPr>
                <w:lang w:eastAsia="en-US"/>
              </w:rPr>
              <w:t>0</w:t>
            </w:r>
          </w:p>
        </w:tc>
      </w:tr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.</w:t>
            </w:r>
            <w:r w:rsidRPr="00446E23">
              <w:rPr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ED40C3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86404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818337,00</w:t>
            </w:r>
          </w:p>
        </w:tc>
      </w:tr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3.</w:t>
            </w:r>
            <w:r w:rsidRPr="00446E23">
              <w:rPr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F51F9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50000,0</w:t>
            </w:r>
            <w:r w:rsidR="000B2FC9" w:rsidRPr="00446E23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250000,0</w:t>
            </w:r>
            <w:r w:rsidR="000B2FC9" w:rsidRPr="00446E23">
              <w:rPr>
                <w:lang w:eastAsia="en-US"/>
              </w:rPr>
              <w:t>0</w:t>
            </w:r>
          </w:p>
        </w:tc>
      </w:tr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.</w:t>
            </w:r>
            <w:r w:rsidRPr="00446E23">
              <w:rPr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7243E7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55927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1994455,00</w:t>
            </w:r>
          </w:p>
        </w:tc>
      </w:tr>
      <w:tr w:rsidR="00AD047C" w:rsidRPr="00446E23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AD047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87A2C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64171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446E23" w:rsidRDefault="000B2FC9" w:rsidP="00967D59">
            <w:pPr>
              <w:spacing w:line="256" w:lineRule="auto"/>
              <w:jc w:val="both"/>
              <w:rPr>
                <w:lang w:eastAsia="en-US"/>
              </w:rPr>
            </w:pPr>
            <w:r w:rsidRPr="00446E23">
              <w:rPr>
                <w:lang w:eastAsia="en-US"/>
              </w:rPr>
              <w:t>4641308,00</w:t>
            </w:r>
          </w:p>
        </w:tc>
      </w:tr>
    </w:tbl>
    <w:p w:rsidR="00AD047C" w:rsidRPr="00446E23" w:rsidRDefault="00AD047C" w:rsidP="00967D59">
      <w:pPr>
        <w:tabs>
          <w:tab w:val="left" w:pos="1050"/>
        </w:tabs>
        <w:jc w:val="both"/>
      </w:pPr>
      <w:r w:rsidRPr="00446E23">
        <w:tab/>
      </w: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AD047C" w:rsidRPr="00446E23" w:rsidRDefault="00AD047C" w:rsidP="00967D59">
      <w:pPr>
        <w:jc w:val="both"/>
      </w:pPr>
    </w:p>
    <w:p w:rsidR="00DF6963" w:rsidRPr="00446E23" w:rsidRDefault="00DF6963" w:rsidP="00967D59">
      <w:pPr>
        <w:jc w:val="both"/>
      </w:pPr>
      <w:bookmarkStart w:id="3" w:name="_GoBack"/>
      <w:bookmarkEnd w:id="3"/>
    </w:p>
    <w:sectPr w:rsidR="00DF6963" w:rsidRPr="00446E2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E9" w:rsidRDefault="007876E9" w:rsidP="00CA6816">
      <w:r>
        <w:separator/>
      </w:r>
    </w:p>
  </w:endnote>
  <w:endnote w:type="continuationSeparator" w:id="0">
    <w:p w:rsidR="007876E9" w:rsidRDefault="007876E9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E9" w:rsidRDefault="007876E9" w:rsidP="00CA6816">
      <w:r>
        <w:separator/>
      </w:r>
    </w:p>
  </w:footnote>
  <w:footnote w:type="continuationSeparator" w:id="0">
    <w:p w:rsidR="007876E9" w:rsidRDefault="007876E9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D70AFC" w:rsidRDefault="00D70A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23">
          <w:rPr>
            <w:noProof/>
          </w:rPr>
          <w:t>2</w:t>
        </w:r>
        <w:r>
          <w:fldChar w:fldCharType="end"/>
        </w:r>
      </w:p>
    </w:sdtContent>
  </w:sdt>
  <w:p w:rsidR="00D70AFC" w:rsidRDefault="00D70A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80C7B"/>
    <w:rsid w:val="000815E2"/>
    <w:rsid w:val="00087A2C"/>
    <w:rsid w:val="000A1524"/>
    <w:rsid w:val="000B2FC9"/>
    <w:rsid w:val="000E1086"/>
    <w:rsid w:val="000F4A19"/>
    <w:rsid w:val="00110816"/>
    <w:rsid w:val="001211F9"/>
    <w:rsid w:val="00125A6E"/>
    <w:rsid w:val="0014212B"/>
    <w:rsid w:val="00142A20"/>
    <w:rsid w:val="001757BE"/>
    <w:rsid w:val="0019029C"/>
    <w:rsid w:val="001C70CE"/>
    <w:rsid w:val="001D45C3"/>
    <w:rsid w:val="002373D8"/>
    <w:rsid w:val="00237C47"/>
    <w:rsid w:val="002524BE"/>
    <w:rsid w:val="00256EC4"/>
    <w:rsid w:val="002623CC"/>
    <w:rsid w:val="002A0345"/>
    <w:rsid w:val="002C7AEA"/>
    <w:rsid w:val="002D7C65"/>
    <w:rsid w:val="002F3A5F"/>
    <w:rsid w:val="00303B29"/>
    <w:rsid w:val="0030779D"/>
    <w:rsid w:val="00314744"/>
    <w:rsid w:val="0032333C"/>
    <w:rsid w:val="0032350E"/>
    <w:rsid w:val="0032799D"/>
    <w:rsid w:val="0038401E"/>
    <w:rsid w:val="003A0DE6"/>
    <w:rsid w:val="003C507D"/>
    <w:rsid w:val="003C6865"/>
    <w:rsid w:val="0040502F"/>
    <w:rsid w:val="00427528"/>
    <w:rsid w:val="0044325B"/>
    <w:rsid w:val="00446E23"/>
    <w:rsid w:val="004569E9"/>
    <w:rsid w:val="00470F03"/>
    <w:rsid w:val="00480783"/>
    <w:rsid w:val="0049066D"/>
    <w:rsid w:val="00493A79"/>
    <w:rsid w:val="004A6000"/>
    <w:rsid w:val="004B01C2"/>
    <w:rsid w:val="004D665B"/>
    <w:rsid w:val="004D6F32"/>
    <w:rsid w:val="004D77A4"/>
    <w:rsid w:val="00504BAB"/>
    <w:rsid w:val="00551997"/>
    <w:rsid w:val="005A11D2"/>
    <w:rsid w:val="005B0709"/>
    <w:rsid w:val="005B157D"/>
    <w:rsid w:val="005C3536"/>
    <w:rsid w:val="005C74D1"/>
    <w:rsid w:val="005D6E3B"/>
    <w:rsid w:val="005E5875"/>
    <w:rsid w:val="0060608B"/>
    <w:rsid w:val="00613CCB"/>
    <w:rsid w:val="00624A3A"/>
    <w:rsid w:val="00641DEC"/>
    <w:rsid w:val="0066008D"/>
    <w:rsid w:val="00684BD0"/>
    <w:rsid w:val="006859DD"/>
    <w:rsid w:val="00690483"/>
    <w:rsid w:val="006C6965"/>
    <w:rsid w:val="007243E7"/>
    <w:rsid w:val="00740A07"/>
    <w:rsid w:val="00777A0E"/>
    <w:rsid w:val="007876E9"/>
    <w:rsid w:val="007B68D3"/>
    <w:rsid w:val="007C344B"/>
    <w:rsid w:val="008033F2"/>
    <w:rsid w:val="00866261"/>
    <w:rsid w:val="00876955"/>
    <w:rsid w:val="00883CB8"/>
    <w:rsid w:val="008B4A46"/>
    <w:rsid w:val="008E3810"/>
    <w:rsid w:val="0090676C"/>
    <w:rsid w:val="00912C9A"/>
    <w:rsid w:val="009226C3"/>
    <w:rsid w:val="00967D59"/>
    <w:rsid w:val="00981790"/>
    <w:rsid w:val="00984C65"/>
    <w:rsid w:val="009867AC"/>
    <w:rsid w:val="009A6127"/>
    <w:rsid w:val="009F5639"/>
    <w:rsid w:val="00A07EA0"/>
    <w:rsid w:val="00A25415"/>
    <w:rsid w:val="00A26BA2"/>
    <w:rsid w:val="00A36788"/>
    <w:rsid w:val="00A62BFA"/>
    <w:rsid w:val="00A82BBC"/>
    <w:rsid w:val="00A948E5"/>
    <w:rsid w:val="00AA61AB"/>
    <w:rsid w:val="00AC67BE"/>
    <w:rsid w:val="00AC7CA6"/>
    <w:rsid w:val="00AD047C"/>
    <w:rsid w:val="00AD519C"/>
    <w:rsid w:val="00AD5780"/>
    <w:rsid w:val="00AD5C68"/>
    <w:rsid w:val="00B14F8D"/>
    <w:rsid w:val="00B335A8"/>
    <w:rsid w:val="00B36661"/>
    <w:rsid w:val="00B4405D"/>
    <w:rsid w:val="00B87449"/>
    <w:rsid w:val="00B95020"/>
    <w:rsid w:val="00B9536F"/>
    <w:rsid w:val="00B95454"/>
    <w:rsid w:val="00B97532"/>
    <w:rsid w:val="00BC4912"/>
    <w:rsid w:val="00BF04B2"/>
    <w:rsid w:val="00C07542"/>
    <w:rsid w:val="00C3645C"/>
    <w:rsid w:val="00C76CF0"/>
    <w:rsid w:val="00C86313"/>
    <w:rsid w:val="00CA6816"/>
    <w:rsid w:val="00CB0F64"/>
    <w:rsid w:val="00CC7850"/>
    <w:rsid w:val="00CE3A58"/>
    <w:rsid w:val="00D26DFE"/>
    <w:rsid w:val="00D32904"/>
    <w:rsid w:val="00D533BA"/>
    <w:rsid w:val="00D554F6"/>
    <w:rsid w:val="00D65DDC"/>
    <w:rsid w:val="00D70AFC"/>
    <w:rsid w:val="00D95294"/>
    <w:rsid w:val="00DF13C0"/>
    <w:rsid w:val="00DF35BF"/>
    <w:rsid w:val="00DF6963"/>
    <w:rsid w:val="00E3039B"/>
    <w:rsid w:val="00E7763C"/>
    <w:rsid w:val="00E8394C"/>
    <w:rsid w:val="00E83AAB"/>
    <w:rsid w:val="00EA0856"/>
    <w:rsid w:val="00EC7B6F"/>
    <w:rsid w:val="00ED1A90"/>
    <w:rsid w:val="00ED40C3"/>
    <w:rsid w:val="00ED57A8"/>
    <w:rsid w:val="00EE4E08"/>
    <w:rsid w:val="00EE78EE"/>
    <w:rsid w:val="00EF4C1F"/>
    <w:rsid w:val="00F0501B"/>
    <w:rsid w:val="00F51F9C"/>
    <w:rsid w:val="00F55944"/>
    <w:rsid w:val="00F571B1"/>
    <w:rsid w:val="00F9253F"/>
    <w:rsid w:val="00FA7CCF"/>
    <w:rsid w:val="00FC54A9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7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7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F15D-CB21-4600-B5DE-9257A4E9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2</Pages>
  <Words>6519</Words>
  <Characters>3716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1-10-04T03:29:00Z</cp:lastPrinted>
  <dcterms:created xsi:type="dcterms:W3CDTF">2020-12-22T06:12:00Z</dcterms:created>
  <dcterms:modified xsi:type="dcterms:W3CDTF">2021-10-19T05:02:00Z</dcterms:modified>
</cp:coreProperties>
</file>